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96" w:rsidRPr="00006F7F" w:rsidRDefault="00417396" w:rsidP="00364DA3">
      <w:pPr>
        <w:ind w:firstLine="6096"/>
      </w:pPr>
      <w:bookmarkStart w:id="0" w:name="_GoBack"/>
      <w:bookmarkEnd w:id="0"/>
      <w:r w:rsidRPr="00006F7F">
        <w:t xml:space="preserve">Приложение № </w:t>
      </w:r>
      <w:r w:rsidR="00364DA3" w:rsidRPr="00006F7F">
        <w:t>3</w:t>
      </w:r>
      <w:r w:rsidRPr="00006F7F">
        <w:t xml:space="preserve"> к приказу</w:t>
      </w:r>
    </w:p>
    <w:p w:rsidR="00417396" w:rsidRPr="00006F7F" w:rsidRDefault="00417396" w:rsidP="00364DA3">
      <w:pPr>
        <w:ind w:firstLine="6096"/>
      </w:pPr>
      <w:r w:rsidRPr="00006F7F">
        <w:t>Управления образования</w:t>
      </w:r>
    </w:p>
    <w:p w:rsidR="00417396" w:rsidRPr="00006F7F" w:rsidRDefault="00897A14" w:rsidP="00364DA3">
      <w:pPr>
        <w:ind w:firstLine="6096"/>
      </w:pPr>
      <w:r w:rsidRPr="00006F7F">
        <w:t xml:space="preserve"> </w:t>
      </w:r>
      <w:r w:rsidR="00417396" w:rsidRPr="00006F7F">
        <w:t>от _____20</w:t>
      </w:r>
      <w:r w:rsidR="00D70ABC" w:rsidRPr="00006F7F">
        <w:t>21</w:t>
      </w:r>
      <w:r w:rsidR="00417396" w:rsidRPr="00006F7F">
        <w:t xml:space="preserve"> № УОПР-_____</w:t>
      </w:r>
    </w:p>
    <w:p w:rsidR="001F590B" w:rsidRDefault="001F590B" w:rsidP="006557A0">
      <w:pPr>
        <w:pStyle w:val="a3"/>
        <w:ind w:left="1004"/>
        <w:jc w:val="center"/>
        <w:rPr>
          <w:u w:val="single"/>
        </w:rPr>
      </w:pPr>
    </w:p>
    <w:p w:rsidR="000358AF" w:rsidRDefault="000358AF" w:rsidP="006557A0">
      <w:pPr>
        <w:pStyle w:val="a3"/>
        <w:ind w:left="1004"/>
        <w:jc w:val="center"/>
        <w:rPr>
          <w:u w:val="single"/>
        </w:rPr>
      </w:pPr>
    </w:p>
    <w:p w:rsidR="000358AF" w:rsidRPr="00006F7F" w:rsidRDefault="000358AF" w:rsidP="006557A0">
      <w:pPr>
        <w:pStyle w:val="a3"/>
        <w:ind w:left="1004"/>
        <w:jc w:val="center"/>
        <w:rPr>
          <w:u w:val="single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405"/>
        <w:gridCol w:w="7"/>
        <w:gridCol w:w="133"/>
        <w:gridCol w:w="143"/>
        <w:gridCol w:w="27"/>
        <w:gridCol w:w="113"/>
        <w:gridCol w:w="5390"/>
      </w:tblGrid>
      <w:tr w:rsidR="00BA3DAC" w:rsidRPr="00006F7F" w:rsidTr="000358AF">
        <w:tc>
          <w:tcPr>
            <w:tcW w:w="9218" w:type="dxa"/>
            <w:gridSpan w:val="7"/>
          </w:tcPr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</w:p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нглийскому языку</w:t>
            </w:r>
          </w:p>
          <w:p w:rsidR="00BA3DAC" w:rsidRPr="00006F7F" w:rsidRDefault="00BA3DAC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BA3DAC" w:rsidRPr="00006F7F" w:rsidRDefault="00BA3DAC" w:rsidP="00BA3DAC"/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Абакарова</w:t>
            </w:r>
            <w:proofErr w:type="spellEnd"/>
            <w:r w:rsidRPr="00006F7F">
              <w:t xml:space="preserve"> Н. В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Андрющенко Е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1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Богданова Т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Путилина О. О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Ванжа</w:t>
            </w:r>
            <w:proofErr w:type="spellEnd"/>
            <w:r w:rsidRPr="00006F7F">
              <w:t xml:space="preserve"> Л.Н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Яценко А. Н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Бабенко Г.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proofErr w:type="spellStart"/>
            <w:r w:rsidRPr="00006F7F">
              <w:t>Долгопольская</w:t>
            </w:r>
            <w:proofErr w:type="spellEnd"/>
            <w:r w:rsidRPr="00006F7F">
              <w:t xml:space="preserve"> И. Б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4</w:t>
            </w:r>
            <w:r w:rsidR="00553E28">
              <w:t>»</w:t>
            </w:r>
            <w:r w:rsidRPr="00006F7F">
              <w:t xml:space="preserve"> ГБУ ДПО РО РИПК и ПРО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Жольнай</w:t>
            </w:r>
            <w:proofErr w:type="spellEnd"/>
            <w:r w:rsidRPr="00006F7F">
              <w:t xml:space="preserve"> Н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Иняхина В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3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Мячина</w:t>
            </w:r>
            <w:proofErr w:type="spellEnd"/>
            <w:r w:rsidRPr="00006F7F">
              <w:t xml:space="preserve"> Т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Кротова Л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ЧОУ СО </w:t>
            </w:r>
            <w:r w:rsidR="00553E28">
              <w:t>«</w:t>
            </w:r>
            <w:proofErr w:type="spellStart"/>
            <w:r w:rsidRPr="00006F7F">
              <w:t>Азъ</w:t>
            </w:r>
            <w:proofErr w:type="spellEnd"/>
            <w:r w:rsidRPr="00006F7F">
              <w:t xml:space="preserve"> Буки Веди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Кужелева</w:t>
            </w:r>
            <w:proofErr w:type="spellEnd"/>
            <w:r w:rsidRPr="00006F7F">
              <w:t xml:space="preserve"> И.Г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9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Крейнина</w:t>
            </w:r>
            <w:proofErr w:type="spellEnd"/>
            <w:r w:rsidRPr="00006F7F">
              <w:t xml:space="preserve"> И. Л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  <w:r w:rsidRPr="00006F7F">
              <w:t>.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Одинцова Т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СУНЦ ЮФО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Небыкова</w:t>
            </w:r>
            <w:proofErr w:type="spellEnd"/>
            <w:r w:rsidRPr="00006F7F">
              <w:t xml:space="preserve"> В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9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Пешеходько Т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7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Новицкая О. О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8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Осипова Л. В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11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Петрова Т. Е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1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Полосина</w:t>
            </w:r>
            <w:proofErr w:type="spellEnd"/>
            <w:r w:rsidRPr="00006F7F">
              <w:t xml:space="preserve"> И. А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Лицей № 13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Прилипкина</w:t>
            </w:r>
            <w:proofErr w:type="spellEnd"/>
            <w:r w:rsidRPr="00006F7F">
              <w:t xml:space="preserve"> А.С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Рыбальченко Е.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Тенякова</w:t>
            </w:r>
            <w:proofErr w:type="spellEnd"/>
            <w:r w:rsidRPr="00006F7F">
              <w:t xml:space="preserve"> О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Синчилло</w:t>
            </w:r>
            <w:proofErr w:type="spellEnd"/>
            <w:r w:rsidRPr="00006F7F">
              <w:t xml:space="preserve"> Ю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АОУ </w:t>
            </w:r>
            <w:r w:rsidR="00553E28">
              <w:t>«</w:t>
            </w:r>
            <w:r w:rsidRPr="00006F7F">
              <w:t>Донская реальная гимназия № 6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трельченко И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6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Тенякова</w:t>
            </w:r>
            <w:proofErr w:type="spellEnd"/>
            <w:r w:rsidRPr="00006F7F">
              <w:t xml:space="preserve"> О. В. 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proofErr w:type="spellStart"/>
            <w:r w:rsidRPr="00006F7F">
              <w:t>Фугаева</w:t>
            </w:r>
            <w:proofErr w:type="spellEnd"/>
            <w:r w:rsidRPr="00006F7F">
              <w:t xml:space="preserve"> О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52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Цыганова В. В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proofErr w:type="spellStart"/>
            <w:r w:rsidRPr="00006F7F">
              <w:t>Чехлатова</w:t>
            </w:r>
            <w:proofErr w:type="spellEnd"/>
            <w:r w:rsidRPr="00006F7F">
              <w:t xml:space="preserve"> О. С. 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pStyle w:val="10"/>
              <w:autoSpaceDE w:val="0"/>
              <w:autoSpaceDN w:val="0"/>
              <w:adjustRightInd w:val="0"/>
              <w:ind w:left="0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>Шелест Е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pPr>
              <w:autoSpaceDE w:val="0"/>
              <w:autoSpaceDN w:val="0"/>
              <w:adjustRightInd w:val="0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 xml:space="preserve"> Лицей № 27 имени А. В. Суворова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Щекочихина Ю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44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Сугак</w:t>
            </w:r>
            <w:proofErr w:type="spellEnd"/>
            <w:r w:rsidRPr="00006F7F">
              <w:t xml:space="preserve"> Н. П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5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Синеокая М. Ю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Лицей </w:t>
            </w:r>
            <w:r w:rsidR="00553E28">
              <w:t>«</w:t>
            </w:r>
            <w:r w:rsidRPr="00006F7F">
              <w:t>КЭО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r w:rsidRPr="00006F7F">
              <w:t>Кузьменко А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Гимназия Донского академического развития </w:t>
            </w:r>
            <w:r w:rsidR="00553E28">
              <w:t>«</w:t>
            </w:r>
            <w:r w:rsidRPr="00006F7F">
              <w:t>Дар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3405" w:type="dxa"/>
          </w:tcPr>
          <w:p w:rsidR="00BA3DAC" w:rsidRPr="00006F7F" w:rsidRDefault="00BA3DAC" w:rsidP="00BA3DAC">
            <w:proofErr w:type="spellStart"/>
            <w:r w:rsidRPr="00006F7F">
              <w:t>Донат</w:t>
            </w:r>
            <w:proofErr w:type="spellEnd"/>
            <w:r w:rsidRPr="00006F7F">
              <w:t xml:space="preserve"> А. А.</w:t>
            </w:r>
          </w:p>
        </w:tc>
        <w:tc>
          <w:tcPr>
            <w:tcW w:w="5813" w:type="dxa"/>
            <w:gridSpan w:val="6"/>
          </w:tcPr>
          <w:p w:rsidR="00BA3DAC" w:rsidRPr="00006F7F" w:rsidRDefault="00BA3DAC" w:rsidP="00BA3DAC">
            <w:r w:rsidRPr="00006F7F">
              <w:t xml:space="preserve">МБОУ </w:t>
            </w:r>
            <w:r w:rsidR="00553E28">
              <w:t>«</w:t>
            </w:r>
            <w:r w:rsidRPr="00006F7F">
              <w:t>Школа № 67</w:t>
            </w:r>
            <w:r w:rsidR="00553E28">
              <w:t>»</w:t>
            </w:r>
          </w:p>
        </w:tc>
      </w:tr>
      <w:tr w:rsidR="00BA3DAC" w:rsidRPr="00006F7F" w:rsidTr="000358AF">
        <w:tc>
          <w:tcPr>
            <w:tcW w:w="9218" w:type="dxa"/>
            <w:gridSpan w:val="7"/>
          </w:tcPr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</w:p>
          <w:p w:rsidR="00BA3DAC" w:rsidRPr="00006F7F" w:rsidRDefault="00BA3DAC" w:rsidP="00BA3DA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астрономии</w:t>
            </w:r>
          </w:p>
          <w:p w:rsidR="00BA3DAC" w:rsidRPr="00006F7F" w:rsidRDefault="00BA3DAC" w:rsidP="00BA3DA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Шевченко А.М.  МАУ  ИМЦО</w:t>
            </w:r>
          </w:p>
          <w:p w:rsidR="00BA3DAC" w:rsidRPr="00006F7F" w:rsidRDefault="00BA3DAC" w:rsidP="00BA3DAC"/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Джуманиязова А.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>
              <w:t>ГБУ ДО РО «Ступени успеха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lastRenderedPageBreak/>
              <w:t>Кургина</w:t>
            </w:r>
            <w:proofErr w:type="spellEnd"/>
            <w:r w:rsidRPr="00006F7F">
              <w:t xml:space="preserve"> И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96 Эврика-Развитие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Мамалакова</w:t>
            </w:r>
            <w:proofErr w:type="spellEnd"/>
            <w:r w:rsidRPr="00006F7F">
              <w:t xml:space="preserve"> С. З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 xml:space="preserve">МА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 №39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Мирзоян</w:t>
            </w:r>
            <w:proofErr w:type="spellEnd"/>
            <w:r w:rsidRPr="00006F7F">
              <w:t xml:space="preserve"> М.Г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9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Новожилова Е. Ю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117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Середа Н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</w:t>
            </w:r>
            <w:r w:rsidRPr="00006F7F">
              <w:t xml:space="preserve"> №83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Сысоева М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50</w:t>
            </w:r>
            <w:r>
              <w:t>»</w:t>
            </w:r>
            <w:r w:rsidRPr="00006F7F">
              <w:t xml:space="preserve">  при ДГТУ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Шевцова Л.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22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65DC3">
            <w:pPr>
              <w:pStyle w:val="aa"/>
            </w:pPr>
            <w:r w:rsidRPr="00C65DC3">
              <w:t>Шевцова Л</w:t>
            </w:r>
            <w:r>
              <w:t>.</w:t>
            </w:r>
            <w:r w:rsidRPr="00C65DC3">
              <w:t xml:space="preserve"> В</w:t>
            </w:r>
            <w:r>
              <w:t>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C65DC3">
              <w:t>МАОУ "Школа 22"</w:t>
            </w:r>
          </w:p>
        </w:tc>
      </w:tr>
      <w:tr w:rsidR="00250BE4" w:rsidRPr="00006F7F" w:rsidTr="000358AF">
        <w:trPr>
          <w:trHeight w:hRule="exact" w:val="1208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биологии</w:t>
            </w:r>
          </w:p>
          <w:p w:rsidR="00250BE4" w:rsidRPr="00006F7F" w:rsidRDefault="00250BE4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Неня</w:t>
            </w:r>
            <w:proofErr w:type="spellEnd"/>
            <w:r w:rsidRPr="00006F7F">
              <w:rPr>
                <w:u w:val="single"/>
              </w:rPr>
              <w:t xml:space="preserve"> Н.А.   МАУ  ИМЦО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 xml:space="preserve">Анохина Л.Г. 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Николаенко В.Г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 6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Арутюнова М. 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8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трижакова Т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roofErr w:type="spellStart"/>
            <w:r w:rsidRPr="00006F7F">
              <w:t>Бабиева</w:t>
            </w:r>
            <w:proofErr w:type="spellEnd"/>
            <w:r w:rsidRPr="00006F7F">
              <w:t xml:space="preserve"> Т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roofErr w:type="spellStart"/>
            <w:r w:rsidRPr="00006F7F">
              <w:t>Бозаджиев</w:t>
            </w:r>
            <w:proofErr w:type="spellEnd"/>
            <w:r w:rsidRPr="00006F7F">
              <w:t xml:space="preserve"> В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1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равая Н. 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6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Воробьева Л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8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roofErr w:type="spellStart"/>
            <w:r w:rsidRPr="00006F7F">
              <w:t>Макоева</w:t>
            </w:r>
            <w:proofErr w:type="spellEnd"/>
            <w:r w:rsidRPr="00006F7F">
              <w:t xml:space="preserve"> С.И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6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Гринцевич</w:t>
            </w:r>
            <w:proofErr w:type="spellEnd"/>
            <w:r w:rsidRPr="00006F7F">
              <w:t xml:space="preserve"> Е. 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r w:rsidRPr="00006F7F">
              <w:t>Дементьева Е. Г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1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roofErr w:type="spellStart"/>
            <w:r w:rsidRPr="00006F7F">
              <w:t>Дорохина</w:t>
            </w:r>
            <w:proofErr w:type="spellEnd"/>
            <w:r w:rsidRPr="00006F7F">
              <w:t xml:space="preserve">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экономический № 7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Желтов П.Е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Меньшикова Н. Л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6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Орлова Е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1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Титовская</w:t>
            </w:r>
            <w:proofErr w:type="spellEnd"/>
            <w:r w:rsidRPr="00006F7F">
              <w:t xml:space="preserve"> Н.К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Панова А. С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7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Парахина</w:t>
            </w:r>
            <w:proofErr w:type="spellEnd"/>
            <w:r w:rsidRPr="00006F7F">
              <w:t xml:space="preserve"> Е. И.</w:t>
            </w:r>
          </w:p>
        </w:tc>
        <w:tc>
          <w:tcPr>
            <w:tcW w:w="5673" w:type="dxa"/>
            <w:gridSpan w:val="4"/>
          </w:tcPr>
          <w:p w:rsidR="00250BE4" w:rsidRPr="00006F7F" w:rsidRDefault="00006F7F" w:rsidP="00006F7F">
            <w:pPr>
              <w:jc w:val="both"/>
            </w:pPr>
            <w:r>
              <w:t xml:space="preserve">МБОУ </w:t>
            </w:r>
            <w:r w:rsidR="00553E28">
              <w:t>«</w:t>
            </w:r>
            <w:r>
              <w:t>Школа № 16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Казакова Н.Ю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№ 1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ветлова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0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Симбирцева М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09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proofErr w:type="spellStart"/>
            <w:r w:rsidRPr="00006F7F">
              <w:t>Скнарина</w:t>
            </w:r>
            <w:proofErr w:type="spellEnd"/>
            <w:r w:rsidRPr="00006F7F">
              <w:t xml:space="preserve"> Т.А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11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Назарова Т.А.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11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утенко Е.В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3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Якушева И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49</w:t>
            </w:r>
            <w:r w:rsidR="00553E28">
              <w:t>»</w:t>
            </w:r>
            <w:r w:rsidRPr="00006F7F">
              <w:t>.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Ющенко Т.М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экономический №</w:t>
            </w:r>
            <w:r w:rsidR="00EF3E0F">
              <w:t xml:space="preserve"> </w:t>
            </w:r>
            <w:r w:rsidRPr="00006F7F">
              <w:t>1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Бабенко Н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 № 94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250BE4" w:rsidRPr="00006F7F" w:rsidRDefault="00250BE4" w:rsidP="00250BE4">
            <w:r w:rsidRPr="00006F7F">
              <w:t>Майорова М.В.</w:t>
            </w:r>
          </w:p>
        </w:tc>
        <w:tc>
          <w:tcPr>
            <w:tcW w:w="5673" w:type="dxa"/>
            <w:gridSpan w:val="4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 № 7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250BE4">
            <w:pPr>
              <w:pStyle w:val="aa"/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географии.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250BE4" w:rsidRPr="00006F7F" w:rsidRDefault="00250BE4" w:rsidP="00250BE4">
            <w:pPr>
              <w:pStyle w:val="aa"/>
            </w:pP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Акименко О.Г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69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lastRenderedPageBreak/>
              <w:t>Андриенко М.Я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Экономический лицей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71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Быкова Л. М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rPr>
                <w:rFonts w:eastAsia="Times New Roman"/>
                <w:color w:val="000000"/>
              </w:rPr>
              <w:t xml:space="preserve">Ч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006F7F">
              <w:rPr>
                <w:rFonts w:eastAsia="Times New Roman"/>
                <w:color w:val="000000"/>
              </w:rPr>
              <w:t>Азь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буки веди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> 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rFonts w:eastAsia="Times New Roman"/>
                <w:color w:val="000000"/>
              </w:rPr>
              <w:t>Визитив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Т.Ю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86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Винницкая О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43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Глущенко Ю. Н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23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Горелова Т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35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Горлова Ю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6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roofErr w:type="spellStart"/>
            <w:r w:rsidRPr="00006F7F">
              <w:t>Дубограй</w:t>
            </w:r>
            <w:proofErr w:type="spellEnd"/>
            <w:r w:rsidRPr="00006F7F">
              <w:t xml:space="preserve">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</w:t>
            </w:r>
            <w:r w:rsidR="00EF3E0F">
              <w:t xml:space="preserve"> </w:t>
            </w:r>
            <w:r w:rsidRPr="00006F7F">
              <w:t>6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Дудко О.Ф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Зарецкая И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 МАОУ </w:t>
            </w:r>
            <w:r w:rsidR="00553E28">
              <w:t>«</w:t>
            </w:r>
            <w:r w:rsidRPr="00006F7F">
              <w:t>Донская реальная гимназия № 6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Заяц З.Я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68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Ипатьева И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61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Кладковая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Л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20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Кот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9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Левченко Н.П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</w:t>
            </w:r>
            <w:r w:rsidR="00EF3E0F">
              <w:t xml:space="preserve"> </w:t>
            </w:r>
            <w:r w:rsidRPr="00006F7F">
              <w:t>78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pacing w:after="120"/>
              <w:jc w:val="both"/>
            </w:pPr>
            <w:r w:rsidRPr="00006F7F">
              <w:t>Ливанова О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№</w:t>
            </w:r>
            <w:r w:rsidR="00EF3E0F">
              <w:t xml:space="preserve"> </w:t>
            </w:r>
            <w:r w:rsidRPr="00006F7F">
              <w:t>1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Логинова Н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36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pacing w:after="120"/>
              <w:jc w:val="both"/>
            </w:pPr>
            <w:r w:rsidRPr="00006F7F">
              <w:t>Луганская М.И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107</w:t>
            </w:r>
            <w:r w:rsidR="00553E28">
              <w:t>»</w:t>
            </w:r>
          </w:p>
        </w:tc>
      </w:tr>
      <w:tr w:rsidR="00250BE4" w:rsidRPr="00006F7F" w:rsidTr="000358AF">
        <w:trPr>
          <w:trHeight w:val="321"/>
        </w:trPr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Макиевский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И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№ 70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Мандрыкин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И. 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18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t>Мильчук</w:t>
            </w:r>
            <w:proofErr w:type="spellEnd"/>
            <w:r w:rsidRPr="00006F7F">
              <w:t xml:space="preserve"> Е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3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rFonts w:eastAsia="Times New Roman"/>
                <w:color w:val="000000"/>
              </w:rPr>
              <w:t>Мирошникова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Л.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Гимназия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25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Орлова Т. Т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55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>Павлов С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97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Панкова Л.И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110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Пешкова Л. Б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Попова Н. С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rPr>
                <w:rFonts w:eastAsia="Times New Roman"/>
                <w:color w:val="000000"/>
              </w:rPr>
              <w:t xml:space="preserve">МА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 xml:space="preserve">Лицей экономический </w:t>
            </w:r>
            <w:r w:rsidR="00EF3E0F">
              <w:rPr>
                <w:rFonts w:eastAsia="Times New Roman"/>
                <w:color w:val="000000"/>
              </w:rPr>
              <w:t xml:space="preserve">№ </w:t>
            </w:r>
            <w:r w:rsidRPr="00006F7F">
              <w:rPr>
                <w:rFonts w:eastAsia="Times New Roman"/>
                <w:color w:val="000000"/>
              </w:rPr>
              <w:t>14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Попова О. Н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2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rFonts w:eastAsiaTheme="minorHAnsi"/>
              </w:rPr>
            </w:pPr>
            <w:r w:rsidRPr="00006F7F">
              <w:t>Ревякин М. С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8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r w:rsidRPr="00006F7F">
              <w:t>Романова Н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</w:t>
            </w:r>
            <w:r w:rsidR="00EF3E0F">
              <w:t xml:space="preserve"> </w:t>
            </w:r>
            <w:r w:rsidRPr="00006F7F">
              <w:t>3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Рубан С. 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 64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Савенкова Т. </w:t>
            </w:r>
            <w:proofErr w:type="spellStart"/>
            <w:r w:rsidRPr="00006F7F">
              <w:rPr>
                <w:color w:val="000000"/>
                <w:shd w:val="clear" w:color="auto" w:fill="FFFFFF"/>
              </w:rPr>
              <w:t>С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109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Савоскин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Л. В.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Гимназия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19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roofErr w:type="spellStart"/>
            <w:r w:rsidRPr="00006F7F">
              <w:t>Сердюкова</w:t>
            </w:r>
            <w:proofErr w:type="spellEnd"/>
            <w:r w:rsidRPr="00006F7F">
              <w:t xml:space="preserve"> Е. С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</w:t>
            </w:r>
            <w:r w:rsidR="00EF3E0F">
              <w:t xml:space="preserve"> </w:t>
            </w:r>
            <w:r w:rsidRPr="00006F7F">
              <w:t>13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Сереброва Е.А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88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>Сивенко И.А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15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Чекалдин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Л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</w:t>
            </w:r>
            <w:r w:rsidR="00EF3E0F">
              <w:rPr>
                <w:color w:val="000000"/>
                <w:shd w:val="clear" w:color="auto" w:fill="FFFFFF"/>
              </w:rPr>
              <w:t xml:space="preserve"> </w:t>
            </w:r>
            <w:r w:rsidRPr="00006F7F">
              <w:rPr>
                <w:color w:val="000000"/>
                <w:shd w:val="clear" w:color="auto" w:fill="FFFFFF"/>
              </w:rPr>
              <w:t>91</w:t>
            </w:r>
            <w:r w:rsidR="00553E28">
              <w:rPr>
                <w:color w:val="000000"/>
                <w:shd w:val="clear" w:color="auto" w:fill="FFFFFF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rFonts w:eastAsia="Times New Roman"/>
                <w:color w:val="000000"/>
              </w:rPr>
              <w:t>Чистилина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Г.А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Б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Школа №</w:t>
            </w:r>
            <w:r w:rsidR="00EF3E0F">
              <w:rPr>
                <w:rFonts w:eastAsia="Times New Roman"/>
                <w:color w:val="000000"/>
              </w:rPr>
              <w:t xml:space="preserve"> </w:t>
            </w:r>
            <w:r w:rsidRPr="00006F7F">
              <w:rPr>
                <w:rFonts w:eastAsia="Times New Roman"/>
                <w:color w:val="000000"/>
              </w:rPr>
              <w:t>60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</w:pPr>
            <w:proofErr w:type="spellStart"/>
            <w:r w:rsidRPr="00006F7F">
              <w:t>Шаханова</w:t>
            </w:r>
            <w:proofErr w:type="spellEnd"/>
            <w:r w:rsidRPr="00006F7F">
              <w:t xml:space="preserve"> Л.С.  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Юридическая гимназия № 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roofErr w:type="spellStart"/>
            <w:r w:rsidRPr="00006F7F">
              <w:t>Шипка</w:t>
            </w:r>
            <w:proofErr w:type="spellEnd"/>
            <w:r w:rsidRPr="00006F7F">
              <w:t xml:space="preserve"> В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</w:t>
            </w:r>
            <w:r w:rsidR="00EF3E0F">
              <w:t xml:space="preserve"> </w:t>
            </w:r>
            <w:r w:rsidRPr="00006F7F">
              <w:t>10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715" w:type="dxa"/>
            <w:gridSpan w:val="5"/>
          </w:tcPr>
          <w:p w:rsidR="00250BE4" w:rsidRPr="00006F7F" w:rsidRDefault="00250BE4" w:rsidP="00250BE4">
            <w:proofErr w:type="spellStart"/>
            <w:r w:rsidRPr="00006F7F">
              <w:t>Ярославова</w:t>
            </w:r>
            <w:proofErr w:type="spellEnd"/>
            <w:r w:rsidRPr="00006F7F">
              <w:t xml:space="preserve"> О.В.</w:t>
            </w:r>
          </w:p>
        </w:tc>
        <w:tc>
          <w:tcPr>
            <w:tcW w:w="5503" w:type="dxa"/>
            <w:gridSpan w:val="2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</w:t>
            </w:r>
            <w:r w:rsidR="00EF3E0F">
              <w:t xml:space="preserve"> </w:t>
            </w:r>
            <w:r w:rsidRPr="00006F7F">
              <w:t>102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1202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нформатике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Манузина</w:t>
            </w:r>
            <w:proofErr w:type="spellEnd"/>
            <w:r w:rsidRPr="00006F7F">
              <w:rPr>
                <w:u w:val="single"/>
              </w:rPr>
              <w:t xml:space="preserve"> Л.Л.   МАУ  ИМЦО</w:t>
            </w: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 </w:t>
            </w:r>
            <w:proofErr w:type="spellStart"/>
            <w:r w:rsidRPr="00006F7F">
              <w:rPr>
                <w:u w:val="single"/>
              </w:rPr>
              <w:t>Гребенкина</w:t>
            </w:r>
            <w:proofErr w:type="spellEnd"/>
            <w:r w:rsidRPr="00006F7F">
              <w:rPr>
                <w:u w:val="single"/>
              </w:rPr>
              <w:t xml:space="preserve"> М.А.   МАУ  ИМЦО</w:t>
            </w: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Майстренко В.Ю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БОУ </w:t>
            </w:r>
            <w:r w:rsidR="00553E28">
              <w:t>«</w:t>
            </w:r>
            <w:r w:rsidRPr="00006F7F">
              <w:t xml:space="preserve"> Гимназия № 118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>Малыгин А.А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заведующий  центром  цифрового  образования  ЦЦОД  </w:t>
            </w:r>
            <w:r w:rsidR="00553E28">
              <w:t>«</w:t>
            </w:r>
            <w:r w:rsidRPr="00006F7F">
              <w:t>IT-куб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proofErr w:type="spellStart"/>
            <w:r w:rsidRPr="00006F7F">
              <w:t>Пусеева</w:t>
            </w:r>
            <w:proofErr w:type="spellEnd"/>
            <w:r w:rsidRPr="00006F7F">
              <w:t xml:space="preserve"> О.Н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Классический лицей № 1</w:t>
            </w:r>
            <w:r w:rsidR="00553E28">
              <w:t>»</w:t>
            </w:r>
          </w:p>
        </w:tc>
      </w:tr>
      <w:tr w:rsidR="00006F7F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proofErr w:type="spellStart"/>
            <w:r w:rsidRPr="00006F7F">
              <w:lastRenderedPageBreak/>
              <w:t>Ромахова</w:t>
            </w:r>
            <w:proofErr w:type="spellEnd"/>
            <w:r w:rsidRPr="00006F7F">
              <w:t xml:space="preserve"> Н.В.</w:t>
            </w:r>
          </w:p>
        </w:tc>
        <w:tc>
          <w:tcPr>
            <w:tcW w:w="5673" w:type="dxa"/>
            <w:gridSpan w:val="4"/>
            <w:vAlign w:val="center"/>
          </w:tcPr>
          <w:p w:rsidR="00006F7F" w:rsidRPr="00006F7F" w:rsidRDefault="00006F7F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Школа № 5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Савушкина Т.Р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51</w:t>
            </w:r>
            <w:r w:rsidR="00553E28"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t>Уминская</w:t>
            </w:r>
            <w:proofErr w:type="spellEnd"/>
            <w:r w:rsidRPr="00006F7F">
              <w:t xml:space="preserve"> А.Е.</w:t>
            </w:r>
          </w:p>
        </w:tc>
        <w:tc>
          <w:tcPr>
            <w:tcW w:w="5673" w:type="dxa"/>
            <w:gridSpan w:val="4"/>
            <w:vAlign w:val="center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 27</w:t>
            </w:r>
            <w:r w:rsidR="00553E28">
              <w:t>»</w:t>
            </w:r>
          </w:p>
        </w:tc>
      </w:tr>
      <w:tr w:rsidR="00250BE4" w:rsidRPr="00006F7F" w:rsidTr="000358AF">
        <w:trPr>
          <w:trHeight w:val="340"/>
        </w:trPr>
        <w:tc>
          <w:tcPr>
            <w:tcW w:w="9218" w:type="dxa"/>
            <w:gridSpan w:val="7"/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пан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250BE4" w:rsidRPr="00006F7F" w:rsidTr="000358AF">
        <w:trPr>
          <w:trHeight w:hRule="exact" w:val="382"/>
        </w:trPr>
        <w:tc>
          <w:tcPr>
            <w:tcW w:w="3405" w:type="dxa"/>
          </w:tcPr>
          <w:p w:rsidR="00250BE4" w:rsidRPr="00006F7F" w:rsidRDefault="00250BE4" w:rsidP="00250BE4">
            <w:pPr>
              <w:tabs>
                <w:tab w:val="left" w:pos="284"/>
              </w:tabs>
              <w:rPr>
                <w:rFonts w:eastAsia="Times New Roman"/>
                <w:color w:val="000000"/>
              </w:rPr>
            </w:pPr>
            <w:proofErr w:type="spellStart"/>
            <w:r w:rsidRPr="00006F7F">
              <w:rPr>
                <w:rFonts w:eastAsia="Times New Roman"/>
                <w:color w:val="000000"/>
              </w:rPr>
              <w:t>Присс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Е. А. к.ф.н.</w:t>
            </w: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Д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rPr>
                <w:rFonts w:eastAsia="Times New Roman"/>
                <w:color w:val="000000"/>
              </w:rPr>
              <w:t>Зверева В.В.</w:t>
            </w: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ЧОУ международная школа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Алла Прима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Панасюк О. В. </w:t>
            </w:r>
          </w:p>
          <w:p w:rsidR="00250BE4" w:rsidRPr="00006F7F" w:rsidRDefault="00250BE4" w:rsidP="00250BE4">
            <w:pPr>
              <w:shd w:val="clear" w:color="auto" w:fill="FFFFFF"/>
            </w:pPr>
            <w:r w:rsidRPr="00006F7F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5813" w:type="dxa"/>
            <w:gridSpan w:val="6"/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МАОУ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Гимназия № 52</w:t>
            </w:r>
            <w:r w:rsidR="00553E28">
              <w:rPr>
                <w:rFonts w:eastAsia="Times New Roman"/>
                <w:color w:val="000000"/>
              </w:rPr>
              <w:t>»</w:t>
            </w: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250BE4" w:rsidRPr="00006F7F" w:rsidTr="000358AF">
        <w:trPr>
          <w:trHeight w:hRule="exact" w:val="340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Плешакова Н. В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06F7F">
              <w:rPr>
                <w:rFonts w:eastAsia="Times New Roman"/>
                <w:color w:val="000000"/>
              </w:rPr>
              <w:t xml:space="preserve">ЧОУ СШ </w:t>
            </w:r>
            <w:r w:rsidR="00553E28">
              <w:rPr>
                <w:rFonts w:eastAsia="Times New Roman"/>
                <w:color w:val="000000"/>
              </w:rPr>
              <w:t>«</w:t>
            </w:r>
            <w:proofErr w:type="spellStart"/>
            <w:r w:rsidRPr="00006F7F">
              <w:rPr>
                <w:rFonts w:eastAsia="Times New Roman"/>
                <w:color w:val="000000"/>
              </w:rPr>
              <w:t>Азъ</w:t>
            </w:r>
            <w:proofErr w:type="spellEnd"/>
            <w:r w:rsidRPr="00006F7F">
              <w:rPr>
                <w:rFonts w:eastAsia="Times New Roman"/>
                <w:color w:val="000000"/>
              </w:rPr>
              <w:t xml:space="preserve"> Буки Веди</w:t>
            </w:r>
            <w:r w:rsidR="00553E28">
              <w:rPr>
                <w:rFonts w:eastAsia="Times New Roman"/>
                <w:color w:val="000000"/>
              </w:rPr>
              <w:t>»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250BE4"/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тории:</w:t>
            </w:r>
          </w:p>
          <w:p w:rsidR="00250BE4" w:rsidRDefault="00250BE4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</w:t>
            </w:r>
            <w:r w:rsidR="00006F7F">
              <w:rPr>
                <w:u w:val="single"/>
              </w:rPr>
              <w:t>датель: Антонов В.В.  МАУ  ИМЦО</w:t>
            </w:r>
          </w:p>
          <w:p w:rsidR="00006F7F" w:rsidRPr="00006F7F" w:rsidRDefault="00006F7F" w:rsidP="00006F7F">
            <w:pPr>
              <w:jc w:val="center"/>
              <w:rPr>
                <w:u w:val="single"/>
              </w:rPr>
            </w:pP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roofErr w:type="spellStart"/>
            <w:r w:rsidRPr="00006F7F">
              <w:t>Автандилова</w:t>
            </w:r>
            <w:proofErr w:type="spellEnd"/>
            <w:r w:rsidRPr="00006F7F">
              <w:t xml:space="preserve"> С. А.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r>
              <w:t xml:space="preserve">МБОУ </w:t>
            </w:r>
            <w:r w:rsidR="00553E28">
              <w:t>«</w:t>
            </w:r>
            <w:r w:rsidR="00250BE4" w:rsidRPr="00006F7F">
              <w:t>Школа № 70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Безверхий А. С.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99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Белоусова И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БОУ   </w:t>
            </w:r>
            <w:r w:rsidR="00553E28">
              <w:t>«</w:t>
            </w:r>
            <w:r w:rsidRPr="00006F7F">
              <w:t>Школа № 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Белоусова С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Лицей экономический № 71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Бородавкина</w:t>
            </w:r>
            <w:proofErr w:type="spellEnd"/>
            <w:r w:rsidRPr="00006F7F">
              <w:t xml:space="preserve"> Е. В.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АОУ </w:t>
            </w:r>
            <w:r w:rsidR="00553E28">
              <w:t>«</w:t>
            </w:r>
            <w:r w:rsidR="00250BE4" w:rsidRPr="00006F7F">
              <w:t>Юридическая гимназия №9</w:t>
            </w:r>
            <w:r w:rsidR="00553E28">
              <w:t>»</w:t>
            </w:r>
            <w:r w:rsidR="00250BE4" w:rsidRPr="00006F7F">
              <w:t xml:space="preserve"> им. М.М. Сперанского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Величко А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81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Воропаева Т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84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Вурста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Н. И.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="00250BE4" w:rsidRPr="00006F7F">
              <w:rPr>
                <w:color w:val="000000"/>
                <w:shd w:val="clear" w:color="auto" w:fill="FFFFFF"/>
              </w:rPr>
              <w:t>Школа № 5</w:t>
            </w:r>
            <w:r w:rsidR="00553E28">
              <w:rPr>
                <w:color w:val="000000"/>
                <w:shd w:val="clear" w:color="auto" w:fill="FFFFFF"/>
              </w:rPr>
              <w:t>»</w:t>
            </w:r>
            <w:r w:rsidR="00250BE4"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Гончарова В. В.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84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Гречушкин</w:t>
            </w:r>
            <w:proofErr w:type="spellEnd"/>
            <w:r w:rsidRPr="00006F7F">
              <w:t xml:space="preserve"> Р. А.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Гимназия №14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4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Дмитренко Н. Е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 15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Долженкова</w:t>
            </w:r>
            <w:proofErr w:type="spellEnd"/>
            <w:r w:rsidRPr="00006F7F">
              <w:t xml:space="preserve"> Е. С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АОУ </w:t>
            </w:r>
            <w:r w:rsidR="00553E28">
              <w:t>«</w:t>
            </w:r>
            <w:r w:rsidR="00250BE4" w:rsidRPr="00006F7F">
              <w:t>Школа №77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Забугина</w:t>
            </w:r>
            <w:proofErr w:type="spellEnd"/>
            <w:r w:rsidRPr="00006F7F">
              <w:t xml:space="preserve"> Е. А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67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Засова М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14 экономический</w:t>
            </w:r>
            <w:r w:rsidR="00553E28">
              <w:t>»</w:t>
            </w:r>
            <w:r w:rsidRPr="00006F7F">
              <w:t xml:space="preserve">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Горячева И. В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Донская реальная гимназия №62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Звягинцева Н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92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Игрунов А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21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Каледина</w:t>
            </w:r>
            <w:proofErr w:type="spellEnd"/>
            <w:r w:rsidRPr="00006F7F">
              <w:t xml:space="preserve"> Л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4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арпеня Н. Н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0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Кирнос</w:t>
            </w:r>
            <w:proofErr w:type="spellEnd"/>
            <w:r w:rsidRPr="00006F7F">
              <w:t xml:space="preserve"> М. Ю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37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лимкина И. Г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34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ожевникова И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43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Коледина</w:t>
            </w:r>
            <w:proofErr w:type="spellEnd"/>
            <w:r w:rsidRPr="00006F7F">
              <w:t xml:space="preserve"> И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0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ороленко И. Н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51 им. Б.В. Капустина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орчагина Ю. П.   </w:t>
            </w:r>
          </w:p>
        </w:tc>
        <w:tc>
          <w:tcPr>
            <w:tcW w:w="5530" w:type="dxa"/>
            <w:gridSpan w:val="3"/>
          </w:tcPr>
          <w:p w:rsidR="00250BE4" w:rsidRPr="00006F7F" w:rsidRDefault="00006F7F" w:rsidP="00250BE4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Школа №106</w:t>
            </w:r>
            <w:r w:rsidR="00553E28">
              <w:t>»</w:t>
            </w:r>
            <w:r w:rsidR="00250BE4"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Кравченко Е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Краснолуцкая</w:t>
            </w:r>
            <w:proofErr w:type="spellEnd"/>
            <w:r w:rsidRPr="00006F7F">
              <w:t xml:space="preserve"> И. Ю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10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Криуленко</w:t>
            </w:r>
            <w:proofErr w:type="spellEnd"/>
            <w:r w:rsidRPr="00006F7F">
              <w:t xml:space="preserve"> О. М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6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Кушнир С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20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Лемешева Н. А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0 при ДГТУ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Лопатина Е. А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2</w:t>
            </w:r>
            <w:r w:rsidR="00553E28"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Ляшенко И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94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lastRenderedPageBreak/>
              <w:t xml:space="preserve">Маркелова Н. 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49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Масленко</w:t>
            </w:r>
            <w:proofErr w:type="spellEnd"/>
            <w:r w:rsidRPr="00006F7F">
              <w:t xml:space="preserve"> Н. Г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12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Махно Е.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 xml:space="preserve"> Школа № 110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Мельникова Е. В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39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Мифаник</w:t>
            </w:r>
            <w:proofErr w:type="spellEnd"/>
            <w:r w:rsidRPr="00006F7F">
              <w:t xml:space="preserve"> Ю. М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73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олчанова С. В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1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Муравьева Л. М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8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Нор-</w:t>
            </w:r>
            <w:proofErr w:type="spellStart"/>
            <w:r w:rsidRPr="00006F7F">
              <w:t>Аревян</w:t>
            </w:r>
            <w:proofErr w:type="spellEnd"/>
            <w:r w:rsidRPr="00006F7F">
              <w:t xml:space="preserve"> Н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20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Омаров И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83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Петухова Д.С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64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Погорелова Е. Ю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58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Полунина М. А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5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Приходько Л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80</w:t>
            </w:r>
            <w:r w:rsidR="00553E28"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Рябчук А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11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Савош</w:t>
            </w:r>
            <w:proofErr w:type="spellEnd"/>
            <w:r w:rsidRPr="00006F7F">
              <w:t xml:space="preserve"> Л. Л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Гимназия № 7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Сапелкина</w:t>
            </w:r>
            <w:proofErr w:type="spellEnd"/>
            <w:r w:rsidRPr="00006F7F">
              <w:t xml:space="preserve"> А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Лицей №27 им. А.В. Суворова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Сидненко Е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35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>Соловьева Е. Р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006F7F">
            <w:pPr>
              <w:pStyle w:val="aa"/>
              <w:jc w:val="both"/>
            </w:pPr>
            <w:r w:rsidRPr="00006F7F">
              <w:t>МАОУ</w:t>
            </w:r>
            <w:r w:rsidR="00362565">
              <w:t xml:space="preserve"> </w:t>
            </w:r>
            <w:r w:rsidR="00553E28">
              <w:t>«</w:t>
            </w:r>
            <w:r w:rsidRPr="00006F7F">
              <w:t>Школа № 5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5530" w:type="dxa"/>
            <w:gridSpan w:val="3"/>
          </w:tcPr>
          <w:p w:rsidR="00250BE4" w:rsidRPr="00006F7F" w:rsidRDefault="00362565" w:rsidP="00362565">
            <w:pPr>
              <w:pStyle w:val="aa"/>
              <w:jc w:val="both"/>
            </w:pPr>
            <w:r>
              <w:t xml:space="preserve">МБОУ </w:t>
            </w:r>
            <w:r w:rsidR="00553E28">
              <w:t>«</w:t>
            </w:r>
            <w:r w:rsidR="00250BE4" w:rsidRPr="00006F7F">
              <w:t>Лицей №13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Тезина</w:t>
            </w:r>
            <w:proofErr w:type="spellEnd"/>
            <w:r w:rsidRPr="00006F7F">
              <w:t xml:space="preserve"> И. Б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24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Тирацуева</w:t>
            </w:r>
            <w:proofErr w:type="spellEnd"/>
            <w:r w:rsidRPr="00006F7F">
              <w:t xml:space="preserve"> О. С.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17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Титова А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 33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r w:rsidRPr="00006F7F">
              <w:t xml:space="preserve">Ткачук И. И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АОУ </w:t>
            </w:r>
            <w:r w:rsidR="00553E28">
              <w:t>«</w:t>
            </w:r>
            <w:r w:rsidRPr="00006F7F">
              <w:t>Классический лицей №1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 xml:space="preserve">Токарева Т. Н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3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Хашхаян</w:t>
            </w:r>
            <w:proofErr w:type="spellEnd"/>
            <w:r w:rsidRPr="00006F7F">
              <w:t xml:space="preserve"> М. О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7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Чепурная</w:t>
            </w:r>
            <w:proofErr w:type="spellEnd"/>
            <w:r w:rsidRPr="00006F7F">
              <w:t xml:space="preserve"> Д.П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78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Чудинова</w:t>
            </w:r>
            <w:proofErr w:type="spellEnd"/>
            <w:r w:rsidRPr="00006F7F">
              <w:t xml:space="preserve"> И. Н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 25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Гимназия №95</w:t>
            </w:r>
            <w:r w:rsidR="00553E28">
              <w:t>»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pStyle w:val="aa"/>
              <w:jc w:val="both"/>
            </w:pPr>
            <w:proofErr w:type="spellStart"/>
            <w:r w:rsidRPr="00006F7F">
              <w:t>Шаповалова</w:t>
            </w:r>
            <w:proofErr w:type="spellEnd"/>
            <w:r w:rsidRPr="00006F7F">
              <w:t xml:space="preserve"> О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pStyle w:val="aa"/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6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proofErr w:type="spellStart"/>
            <w:r w:rsidRPr="00006F7F">
              <w:t>Шелухина</w:t>
            </w:r>
            <w:proofErr w:type="spellEnd"/>
            <w:r w:rsidRPr="00006F7F">
              <w:t xml:space="preserve"> Г. А. 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05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rPr>
                <w:color w:val="000000"/>
                <w:shd w:val="clear" w:color="auto" w:fill="FFFFFF"/>
              </w:rPr>
              <w:t xml:space="preserve">Шустова Ю. В.  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 w:rsidR="00553E28"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53</w:t>
            </w:r>
            <w:r w:rsidR="00553E28">
              <w:rPr>
                <w:color w:val="000000"/>
                <w:shd w:val="clear" w:color="auto" w:fill="FFFFFF"/>
              </w:rPr>
              <w:t>»</w:t>
            </w:r>
            <w:r w:rsidRPr="00006F7F">
              <w:rPr>
                <w:color w:val="000000"/>
                <w:shd w:val="clear" w:color="auto" w:fill="FFFFFF"/>
              </w:rPr>
              <w:t xml:space="preserve">  </w:t>
            </w:r>
          </w:p>
        </w:tc>
      </w:tr>
      <w:tr w:rsidR="00250BE4" w:rsidRPr="00006F7F" w:rsidTr="000358AF">
        <w:trPr>
          <w:trHeight w:val="20"/>
        </w:trPr>
        <w:tc>
          <w:tcPr>
            <w:tcW w:w="3688" w:type="dxa"/>
            <w:gridSpan w:val="4"/>
          </w:tcPr>
          <w:p w:rsidR="00250BE4" w:rsidRPr="00006F7F" w:rsidRDefault="00250BE4" w:rsidP="00250BE4">
            <w:pPr>
              <w:jc w:val="both"/>
            </w:pPr>
            <w:r w:rsidRPr="00006F7F">
              <w:t>Яшина Ю. К.</w:t>
            </w:r>
          </w:p>
        </w:tc>
        <w:tc>
          <w:tcPr>
            <w:tcW w:w="5530" w:type="dxa"/>
            <w:gridSpan w:val="3"/>
          </w:tcPr>
          <w:p w:rsidR="00250BE4" w:rsidRPr="00006F7F" w:rsidRDefault="00250BE4" w:rsidP="00362565">
            <w:pPr>
              <w:jc w:val="both"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Лицей №57</w:t>
            </w:r>
            <w:r w:rsidR="00553E28">
              <w:t>»</w:t>
            </w:r>
            <w:r w:rsidRPr="00006F7F">
              <w:t xml:space="preserve">  </w:t>
            </w:r>
          </w:p>
        </w:tc>
      </w:tr>
      <w:tr w:rsidR="00250BE4" w:rsidRPr="00006F7F" w:rsidTr="000358AF">
        <w:trPr>
          <w:trHeight w:val="675"/>
        </w:trPr>
        <w:tc>
          <w:tcPr>
            <w:tcW w:w="9218" w:type="dxa"/>
            <w:gridSpan w:val="7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тальян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250BE4" w:rsidRPr="00006F7F" w:rsidRDefault="00250BE4" w:rsidP="00250BE4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250BE4" w:rsidRPr="00006F7F" w:rsidTr="000358AF">
        <w:trPr>
          <w:trHeight w:val="29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 xml:space="preserve">Горшкова Е.А. </w:t>
            </w:r>
            <w:proofErr w:type="spellStart"/>
            <w:r w:rsidRPr="00006F7F">
              <w:t>к.и.н</w:t>
            </w:r>
            <w:proofErr w:type="spellEnd"/>
            <w:r w:rsidRPr="00006F7F">
              <w:t>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rPr>
                <w:rFonts w:eastAsia="Times New Roman"/>
                <w:color w:val="000000"/>
              </w:rPr>
              <w:t>д</w:t>
            </w:r>
            <w:r w:rsidR="00250BE4" w:rsidRPr="00006F7F">
              <w:rPr>
                <w:rFonts w:eastAsia="Times New Roman"/>
                <w:color w:val="000000"/>
              </w:rPr>
              <w:t xml:space="preserve">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="00250BE4"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="00250BE4"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val="272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t>Ялтырь</w:t>
            </w:r>
            <w:proofErr w:type="spellEnd"/>
            <w:r w:rsidRPr="00006F7F">
              <w:t xml:space="preserve"> В.Д. к.ф.н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rPr>
                <w:rFonts w:eastAsia="Times New Roman"/>
                <w:color w:val="000000"/>
              </w:rPr>
              <w:t>д</w:t>
            </w:r>
            <w:r w:rsidR="00250BE4" w:rsidRPr="00006F7F">
              <w:rPr>
                <w:rFonts w:eastAsia="Times New Roman"/>
                <w:color w:val="000000"/>
              </w:rPr>
              <w:t xml:space="preserve">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="00250BE4"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="00250BE4"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rPr>
          <w:trHeight w:val="403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proofErr w:type="spellStart"/>
            <w:r w:rsidRPr="00006F7F">
              <w:t>Куксина</w:t>
            </w:r>
            <w:proofErr w:type="spellEnd"/>
            <w:r w:rsidRPr="00006F7F">
              <w:t xml:space="preserve"> Г. И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t>у</w:t>
            </w:r>
            <w:r w:rsidR="00250BE4" w:rsidRPr="00006F7F">
              <w:t xml:space="preserve">читель итальянского языка МБОУ </w:t>
            </w:r>
            <w:r w:rsidR="00553E28">
              <w:t>«</w:t>
            </w:r>
            <w:r w:rsidR="00250BE4" w:rsidRPr="00006F7F">
              <w:t>Гимназия № 36</w:t>
            </w:r>
            <w:r w:rsidR="00553E28">
              <w:t>»</w:t>
            </w:r>
          </w:p>
        </w:tc>
      </w:tr>
      <w:tr w:rsidR="00250BE4" w:rsidRPr="00006F7F" w:rsidTr="000358AF">
        <w:trPr>
          <w:trHeight w:val="675"/>
        </w:trPr>
        <w:tc>
          <w:tcPr>
            <w:tcW w:w="9218" w:type="dxa"/>
            <w:gridSpan w:val="7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китайскому языку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Грекова</w:t>
            </w:r>
            <w:proofErr w:type="spellEnd"/>
            <w:r w:rsidRPr="00006F7F">
              <w:rPr>
                <w:u w:val="single"/>
              </w:rPr>
              <w:t xml:space="preserve"> В.А.  МАУ  ИМЦО</w:t>
            </w:r>
          </w:p>
          <w:p w:rsidR="00250BE4" w:rsidRPr="00006F7F" w:rsidRDefault="00250BE4" w:rsidP="00250BE4">
            <w:pPr>
              <w:tabs>
                <w:tab w:val="left" w:pos="284"/>
              </w:tabs>
              <w:jc w:val="both"/>
            </w:pPr>
          </w:p>
        </w:tc>
      </w:tr>
      <w:tr w:rsidR="00250BE4" w:rsidRPr="00006F7F" w:rsidTr="000358AF">
        <w:trPr>
          <w:trHeight w:val="67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Герасимова И.В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024996" w:rsidP="00250BE4">
            <w:pPr>
              <w:tabs>
                <w:tab w:val="left" w:pos="284"/>
              </w:tabs>
              <w:jc w:val="both"/>
            </w:pPr>
            <w:r>
              <w:t>МБОУ «Гимназия № 14»</w:t>
            </w:r>
          </w:p>
        </w:tc>
      </w:tr>
      <w:tr w:rsidR="00250BE4" w:rsidRPr="00006F7F" w:rsidTr="000358AF">
        <w:trPr>
          <w:trHeight w:val="675"/>
        </w:trPr>
        <w:tc>
          <w:tcPr>
            <w:tcW w:w="3405" w:type="dxa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</w:pPr>
            <w:r w:rsidRPr="00006F7F">
              <w:t>Курьянов Н. А. к.э.н.</w:t>
            </w:r>
          </w:p>
        </w:tc>
        <w:tc>
          <w:tcPr>
            <w:tcW w:w="5813" w:type="dxa"/>
            <w:gridSpan w:val="6"/>
            <w:tcBorders>
              <w:bottom w:val="single" w:sz="4" w:space="0" w:color="auto"/>
            </w:tcBorders>
          </w:tcPr>
          <w:p w:rsidR="00250BE4" w:rsidRPr="00006F7F" w:rsidRDefault="00250BE4" w:rsidP="00250BE4">
            <w:pPr>
              <w:tabs>
                <w:tab w:val="left" w:pos="284"/>
              </w:tabs>
              <w:jc w:val="both"/>
            </w:pPr>
            <w:r w:rsidRPr="00006F7F">
              <w:t xml:space="preserve">Председатель комиссии ЕГЭ по китайскому языку РО Директор Института </w:t>
            </w:r>
            <w:proofErr w:type="spellStart"/>
            <w:r w:rsidRPr="00006F7F">
              <w:t>ПКиПП</w:t>
            </w:r>
            <w:proofErr w:type="spellEnd"/>
            <w:r w:rsidRPr="00006F7F">
              <w:t xml:space="preserve"> </w:t>
            </w:r>
            <w:r w:rsidRPr="00006F7F">
              <w:rPr>
                <w:rFonts w:eastAsia="Times New Roman"/>
                <w:color w:val="000000"/>
              </w:rPr>
              <w:t xml:space="preserve">Доцент кафедры </w:t>
            </w:r>
            <w:r w:rsidR="00553E28">
              <w:rPr>
                <w:rFonts w:eastAsia="Times New Roman"/>
                <w:color w:val="000000"/>
              </w:rPr>
              <w:t>«</w:t>
            </w:r>
            <w:r w:rsidRPr="00006F7F">
              <w:rPr>
                <w:rFonts w:eastAsia="Times New Roman"/>
                <w:color w:val="000000"/>
              </w:rPr>
              <w:t>Мировые языки и культуры</w:t>
            </w:r>
            <w:r w:rsidR="00553E28">
              <w:rPr>
                <w:rFonts w:eastAsia="Times New Roman"/>
                <w:color w:val="000000"/>
              </w:rPr>
              <w:t>»</w:t>
            </w:r>
            <w:r w:rsidRPr="00006F7F">
              <w:rPr>
                <w:rFonts w:eastAsia="Times New Roman"/>
                <w:color w:val="000000"/>
              </w:rPr>
              <w:t xml:space="preserve"> ДГТУ</w:t>
            </w:r>
          </w:p>
        </w:tc>
      </w:tr>
      <w:tr w:rsidR="00250BE4" w:rsidRPr="00006F7F" w:rsidTr="000358AF">
        <w:tc>
          <w:tcPr>
            <w:tcW w:w="9218" w:type="dxa"/>
            <w:gridSpan w:val="7"/>
          </w:tcPr>
          <w:p w:rsidR="00250BE4" w:rsidRPr="00006F7F" w:rsidRDefault="00250BE4" w:rsidP="00362565">
            <w:pPr>
              <w:pStyle w:val="a3"/>
              <w:ind w:left="0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литературе</w:t>
            </w:r>
            <w:r w:rsidRPr="00006F7F">
              <w:rPr>
                <w:b/>
              </w:rPr>
              <w:t>:</w:t>
            </w:r>
          </w:p>
          <w:p w:rsidR="00250BE4" w:rsidRPr="00006F7F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lastRenderedPageBreak/>
              <w:t>Председатель: Бородина И.В.  МАУ  ИМЦО</w:t>
            </w:r>
          </w:p>
          <w:p w:rsidR="00250BE4" w:rsidRPr="00006F7F" w:rsidRDefault="00250BE4" w:rsidP="00250BE4"/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rPr>
                <w:bCs/>
              </w:rPr>
              <w:lastRenderedPageBreak/>
              <w:t>Барило</w:t>
            </w:r>
            <w:proofErr w:type="spellEnd"/>
            <w:r w:rsidRPr="00006F7F">
              <w:rPr>
                <w:bCs/>
              </w:rPr>
              <w:t xml:space="preserve"> Е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Березкина О. С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7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Богун</w:t>
            </w:r>
            <w:proofErr w:type="spellEnd"/>
            <w:r w:rsidRPr="00006F7F">
              <w:t xml:space="preserve"> А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1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Волченко Е.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Головко С.П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Гречишкина</w:t>
            </w:r>
            <w:proofErr w:type="spellEnd"/>
            <w:r w:rsidRPr="00006F7F">
              <w:t xml:space="preserve"> А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 № 4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Грициенко</w:t>
            </w:r>
            <w:proofErr w:type="spellEnd"/>
            <w:r w:rsidRPr="00006F7F">
              <w:t xml:space="preserve"> Е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1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bookmarkStart w:id="1" w:name="_Hlk17958225"/>
            <w:proofErr w:type="spellStart"/>
            <w:r w:rsidRPr="00006F7F">
              <w:t>Гудиева</w:t>
            </w:r>
            <w:proofErr w:type="spellEnd"/>
            <w:r w:rsidRPr="00006F7F">
              <w:t xml:space="preserve"> Е.В.</w:t>
            </w:r>
            <w:bookmarkEnd w:id="1"/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Гимназия № 95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Денисенко И. 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pPr>
              <w:contextualSpacing/>
            </w:pPr>
            <w:r w:rsidRPr="00006F7F">
              <w:t xml:space="preserve">МАОУ </w:t>
            </w:r>
            <w:r w:rsidR="00553E28">
              <w:t>«</w:t>
            </w:r>
            <w:r w:rsidRPr="00006F7F">
              <w:t xml:space="preserve">Лицей №14 </w:t>
            </w:r>
            <w:r w:rsidR="00553E28">
              <w:t>«</w:t>
            </w:r>
            <w:r w:rsidRPr="00006F7F">
              <w:t>Экономический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Карпова В.Л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Гимназия № 35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Каширская Н. 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№ 67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Крикунова</w:t>
            </w:r>
            <w:proofErr w:type="spellEnd"/>
            <w:r w:rsidRPr="00006F7F">
              <w:t xml:space="preserve"> М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4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Крухмалева</w:t>
            </w:r>
            <w:proofErr w:type="spellEnd"/>
            <w:r w:rsidRPr="00006F7F">
              <w:t xml:space="preserve"> С.Ю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ЧОУ </w:t>
            </w:r>
            <w:r w:rsidR="00553E28">
              <w:t>«</w:t>
            </w:r>
            <w:proofErr w:type="spellStart"/>
            <w:r w:rsidRPr="00006F7F">
              <w:t>Азъ</w:t>
            </w:r>
            <w:proofErr w:type="spellEnd"/>
            <w:r w:rsidRPr="00006F7F">
              <w:t xml:space="preserve"> Буки Веди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Кудашова</w:t>
            </w:r>
            <w:proofErr w:type="spellEnd"/>
            <w:r w:rsidRPr="00006F7F">
              <w:t xml:space="preserve"> Г.Н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pPr>
              <w:contextualSpacing/>
            </w:pPr>
            <w:r w:rsidRPr="00006F7F">
              <w:t xml:space="preserve">МБОУ </w:t>
            </w:r>
            <w:r w:rsidR="00553E28">
              <w:t>«</w:t>
            </w:r>
            <w:r w:rsidRPr="00006F7F">
              <w:t>Школа № 16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6B0EFA" w:rsidP="00250BE4">
            <w:r>
              <w:t>Куприяненко   М.</w:t>
            </w:r>
            <w:r w:rsidR="00250BE4" w:rsidRPr="00006F7F">
              <w:t>Ю</w:t>
            </w:r>
            <w:r>
              <w:t>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Юридическая гимназия № 9 имени М. М. Сперанского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Майборода</w:t>
            </w:r>
            <w:proofErr w:type="spellEnd"/>
            <w:r w:rsidRPr="00006F7F">
              <w:t xml:space="preserve"> Т.А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Лицей № 11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rPr>
                <w:bCs/>
              </w:rPr>
              <w:t>Мараховская</w:t>
            </w:r>
            <w:proofErr w:type="spellEnd"/>
            <w:r w:rsidRPr="00006F7F">
              <w:rPr>
                <w:bCs/>
              </w:rPr>
              <w:t xml:space="preserve"> Е.И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10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Марковская Н.Л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90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rPr>
                <w:bCs/>
              </w:rPr>
              <w:t>Мустафаева</w:t>
            </w:r>
            <w:proofErr w:type="spellEnd"/>
            <w:r w:rsidRPr="00006F7F">
              <w:rPr>
                <w:bCs/>
              </w:rPr>
              <w:t xml:space="preserve"> Т.М.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96 Эврика -Развитие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Недвиго</w:t>
            </w:r>
            <w:proofErr w:type="spellEnd"/>
            <w:r w:rsidRPr="00006F7F">
              <w:t xml:space="preserve"> О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</w:t>
            </w:r>
            <w:r w:rsidR="006B0EFA">
              <w:t xml:space="preserve"> </w:t>
            </w:r>
            <w:r w:rsidRPr="00006F7F">
              <w:t>2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Переверзева</w:t>
            </w:r>
            <w:proofErr w:type="spellEnd"/>
            <w:r w:rsidRPr="00006F7F">
              <w:t xml:space="preserve"> И.П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Лицей № 6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Полякова Э. Г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АОУ </w:t>
            </w:r>
            <w:r w:rsidR="00553E28">
              <w:t>«</w:t>
            </w:r>
            <w:r w:rsidRPr="00006F7F">
              <w:t>Школа № 52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t>Потапова М.Б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4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Радыгина</w:t>
            </w:r>
            <w:proofErr w:type="spellEnd"/>
            <w:r w:rsidRPr="00006F7F">
              <w:t xml:space="preserve"> Т. Д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t xml:space="preserve">МБОУ </w:t>
            </w:r>
            <w:r w:rsidR="00553E28">
              <w:t>«</w:t>
            </w:r>
            <w:r w:rsidRPr="00006F7F">
              <w:t>Школа № 49</w:t>
            </w:r>
            <w:r w:rsidR="00553E28"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r w:rsidRPr="00006F7F">
              <w:rPr>
                <w:bCs/>
              </w:rPr>
              <w:t>Федорова Т.В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r w:rsidRPr="00006F7F">
              <w:rPr>
                <w:bCs/>
              </w:rPr>
              <w:t xml:space="preserve">МБОУ </w:t>
            </w:r>
            <w:r w:rsidR="00553E28">
              <w:rPr>
                <w:bCs/>
              </w:rPr>
              <w:t>«</w:t>
            </w:r>
            <w:r w:rsidRPr="00006F7F">
              <w:rPr>
                <w:bCs/>
              </w:rPr>
              <w:t>Лицей №57</w:t>
            </w:r>
            <w:r w:rsidR="00553E28">
              <w:rPr>
                <w:bCs/>
              </w:rPr>
              <w:t>»</w:t>
            </w:r>
          </w:p>
        </w:tc>
      </w:tr>
      <w:tr w:rsidR="00250BE4" w:rsidRPr="00006F7F" w:rsidTr="000358AF">
        <w:tc>
          <w:tcPr>
            <w:tcW w:w="3412" w:type="dxa"/>
            <w:gridSpan w:val="2"/>
          </w:tcPr>
          <w:p w:rsidR="00250BE4" w:rsidRPr="00006F7F" w:rsidRDefault="00250BE4" w:rsidP="00250BE4">
            <w:proofErr w:type="spellStart"/>
            <w:r w:rsidRPr="00006F7F">
              <w:t>Чупик</w:t>
            </w:r>
            <w:proofErr w:type="spellEnd"/>
            <w:r w:rsidRPr="00006F7F">
              <w:t xml:space="preserve"> Л.Ю.</w:t>
            </w:r>
          </w:p>
        </w:tc>
        <w:tc>
          <w:tcPr>
            <w:tcW w:w="5806" w:type="dxa"/>
            <w:gridSpan w:val="5"/>
          </w:tcPr>
          <w:p w:rsidR="00250BE4" w:rsidRPr="00006F7F" w:rsidRDefault="00250BE4" w:rsidP="00250BE4">
            <w:bookmarkStart w:id="2" w:name="_Hlk17957754"/>
            <w:r w:rsidRPr="00006F7F">
              <w:t xml:space="preserve">МБОУ </w:t>
            </w:r>
            <w:r w:rsidR="00553E28">
              <w:t>«</w:t>
            </w:r>
            <w:r w:rsidRPr="00006F7F">
              <w:t>Школа № 112</w:t>
            </w:r>
            <w:r w:rsidR="00553E28">
              <w:t>»</w:t>
            </w:r>
            <w:bookmarkEnd w:id="2"/>
          </w:p>
        </w:tc>
      </w:tr>
      <w:tr w:rsidR="00250BE4" w:rsidRPr="00006F7F" w:rsidTr="000358AF">
        <w:trPr>
          <w:trHeight w:hRule="exact" w:val="1152"/>
        </w:trPr>
        <w:tc>
          <w:tcPr>
            <w:tcW w:w="9218" w:type="dxa"/>
            <w:gridSpan w:val="7"/>
          </w:tcPr>
          <w:p w:rsidR="00362565" w:rsidRDefault="00362565" w:rsidP="00250BE4">
            <w:pPr>
              <w:jc w:val="center"/>
              <w:rPr>
                <w:b/>
                <w:u w:val="single"/>
              </w:rPr>
            </w:pPr>
          </w:p>
          <w:p w:rsidR="00250BE4" w:rsidRPr="00006F7F" w:rsidRDefault="00250BE4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математике</w:t>
            </w:r>
          </w:p>
          <w:p w:rsidR="00250BE4" w:rsidRDefault="00250BE4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Ефимова Н.Н.   МАУ  ИМЦО</w:t>
            </w:r>
          </w:p>
          <w:p w:rsidR="00362565" w:rsidRPr="00006F7F" w:rsidRDefault="00362565" w:rsidP="00250BE4">
            <w:pPr>
              <w:jc w:val="center"/>
              <w:rPr>
                <w:u w:val="single"/>
              </w:rPr>
            </w:pPr>
          </w:p>
          <w:p w:rsidR="00250BE4" w:rsidRPr="00006F7F" w:rsidRDefault="00250BE4" w:rsidP="00250BE4">
            <w:pPr>
              <w:tabs>
                <w:tab w:val="left" w:pos="284"/>
              </w:tabs>
            </w:pP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йрапетян И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№ 2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Алексеенко Е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Алексеенко И. Е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Аликбекова</w:t>
            </w:r>
            <w:proofErr w:type="spellEnd"/>
            <w:r w:rsidRPr="00553E28">
              <w:t xml:space="preserve"> Д. Р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3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Алифанова</w:t>
            </w:r>
            <w:proofErr w:type="spellEnd"/>
            <w:r w:rsidRPr="00553E28">
              <w:t xml:space="preserve"> Н. П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7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Андропова С.Е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53E28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Ахрименко</w:t>
            </w:r>
            <w:proofErr w:type="spellEnd"/>
            <w:r w:rsidRPr="00553E28">
              <w:t xml:space="preserve"> Ю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</w:t>
            </w:r>
            <w:r>
              <w:t xml:space="preserve"> </w:t>
            </w:r>
            <w:r w:rsidRPr="00553E28">
              <w:t>7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Беспалова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0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Борисова О Б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 xml:space="preserve">МБОУ «Школа № </w:t>
            </w:r>
            <w:r w:rsidRPr="00553E28">
              <w:t xml:space="preserve">60 </w:t>
            </w:r>
            <w:r>
              <w:t>«</w:t>
            </w:r>
            <w:r w:rsidRPr="00553E28">
              <w:t xml:space="preserve">    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  <w:lang w:eastAsia="zh-CN"/>
              </w:rPr>
              <w:t>Воробьева Ю 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 xml:space="preserve">МБОУ «Школа № </w:t>
            </w:r>
            <w:r w:rsidRPr="00553E28">
              <w:t>61</w:t>
            </w:r>
            <w:r>
              <w:t>»</w:t>
            </w:r>
            <w:r w:rsidRPr="00553E28">
              <w:t xml:space="preserve">  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Голенко Н.С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53E28">
              <w:rPr>
                <w:rFonts w:eastAsia="Times New Roman"/>
                <w:color w:val="000000"/>
              </w:rPr>
              <w:t>106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Голубенко С.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Лицей № 33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Гомжина</w:t>
            </w:r>
            <w:proofErr w:type="spellEnd"/>
            <w:r w:rsidRPr="00553E28">
              <w:t xml:space="preserve"> И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Гордиец</w:t>
            </w:r>
            <w:proofErr w:type="spellEnd"/>
            <w:r w:rsidRPr="00553E28">
              <w:t xml:space="preserve"> М.Г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А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Лицей № 33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Демина О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8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proofErr w:type="spellStart"/>
            <w:r w:rsidRPr="00553E28">
              <w:rPr>
                <w:rFonts w:eastAsia="Times New Roman"/>
                <w:color w:val="000000"/>
              </w:rPr>
              <w:lastRenderedPageBreak/>
              <w:t>Драпеза</w:t>
            </w:r>
            <w:proofErr w:type="spellEnd"/>
            <w:r w:rsidRPr="00553E28">
              <w:rPr>
                <w:rFonts w:eastAsia="Times New Roman"/>
                <w:color w:val="000000"/>
              </w:rPr>
              <w:t xml:space="preserve"> М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Школа № 7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Дробязко  Е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Гимназия № 12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 xml:space="preserve">Дронова В </w:t>
            </w:r>
            <w:proofErr w:type="spellStart"/>
            <w:r w:rsidRPr="00553E28">
              <w:rPr>
                <w:rFonts w:eastAsia="Times New Roman"/>
              </w:rPr>
              <w:t>В</w:t>
            </w:r>
            <w:proofErr w:type="spellEnd"/>
          </w:p>
        </w:tc>
        <w:tc>
          <w:tcPr>
            <w:tcW w:w="5673" w:type="dxa"/>
            <w:gridSpan w:val="4"/>
          </w:tcPr>
          <w:p w:rsidR="00553E28" w:rsidRPr="00553E28" w:rsidRDefault="00553E28" w:rsidP="00553E28">
            <w:r w:rsidRPr="00553E28">
              <w:t xml:space="preserve">МБОУ </w:t>
            </w:r>
            <w:r>
              <w:t>«</w:t>
            </w:r>
            <w:r w:rsidRPr="00553E28">
              <w:t>Школа № 95</w:t>
            </w:r>
            <w:r>
              <w:t>»</w:t>
            </w:r>
            <w:r w:rsidRPr="00553E28">
              <w:t xml:space="preserve">    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 xml:space="preserve">Дронова В </w:t>
            </w:r>
            <w:proofErr w:type="spellStart"/>
            <w:r w:rsidRPr="00553E28">
              <w:rPr>
                <w:rFonts w:eastAsia="Times New Roman"/>
              </w:rPr>
              <w:t>В</w:t>
            </w:r>
            <w:proofErr w:type="spellEnd"/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Школа № 112 </w:t>
            </w:r>
            <w:r>
              <w:t>«</w:t>
            </w:r>
            <w:r w:rsidRPr="00553E28">
              <w:t xml:space="preserve">    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Ершова А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Экономический лицей № 71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color w:val="E36C0A" w:themeColor="accent6" w:themeShade="BF"/>
              </w:rPr>
            </w:pPr>
            <w:r w:rsidRPr="00553E28">
              <w:t>Иванова С.Л.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0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Игнатьева О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Школа № 5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Ишмурзина</w:t>
            </w:r>
            <w:proofErr w:type="spellEnd"/>
            <w:r w:rsidRPr="00553E28">
              <w:t xml:space="preserve"> Е Р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17</w:t>
            </w:r>
            <w:r>
              <w:t>»</w:t>
            </w:r>
            <w:r w:rsidRPr="00553E28">
              <w:t xml:space="preserve">    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апустянская Е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Гимназия № 3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Катасонова</w:t>
            </w:r>
            <w:proofErr w:type="spellEnd"/>
            <w:r w:rsidRPr="00553E28">
              <w:t xml:space="preserve"> Е Н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овалева О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Крочак</w:t>
            </w:r>
            <w:proofErr w:type="spellEnd"/>
            <w:r w:rsidRPr="00553E28">
              <w:t xml:space="preserve"> Е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53E28">
              <w:rPr>
                <w:color w:val="000000"/>
              </w:rPr>
              <w:t>Гимназия № 35</w:t>
            </w:r>
            <w:r>
              <w:rPr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Кряквина Л Н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3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B514F3">
            <w:r w:rsidRPr="00553E28">
              <w:t>Кушнарева Т</w:t>
            </w:r>
            <w:r w:rsidR="00B514F3">
              <w:t>.</w:t>
            </w:r>
            <w:r w:rsidRPr="00553E28">
              <w:t xml:space="preserve"> А</w:t>
            </w:r>
            <w:r w:rsidR="00B514F3">
              <w:t>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Гимназия № 5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Лагунова</w:t>
            </w:r>
            <w:proofErr w:type="spellEnd"/>
            <w:r w:rsidRPr="00553E28">
              <w:t xml:space="preserve"> Л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Гимназия № 118 </w:t>
            </w:r>
            <w:r>
              <w:t>«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щенова</w:t>
            </w:r>
            <w:proofErr w:type="spellEnd"/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Лукьяненко Е. 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Многопрофильный лицей № 6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Малхасян</w:t>
            </w:r>
            <w:proofErr w:type="spellEnd"/>
            <w:r w:rsidRPr="00553E28">
              <w:t xml:space="preserve"> И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Мамонтова Л.Л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3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>Монастырская  Г.А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Б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Гимназия №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53E28">
              <w:rPr>
                <w:rFonts w:eastAsia="Times New Roman"/>
                <w:color w:val="000000"/>
              </w:rPr>
              <w:t>14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Морозова Л И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 xml:space="preserve">Школа </w:t>
            </w:r>
            <w:r>
              <w:t xml:space="preserve">№ </w:t>
            </w:r>
            <w:r w:rsidRPr="00553E28">
              <w:t xml:space="preserve">92 </w:t>
            </w:r>
            <w:r>
              <w:t>«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Назарко</w:t>
            </w:r>
            <w:proofErr w:type="spellEnd"/>
            <w:r w:rsidRPr="00553E28">
              <w:t xml:space="preserve"> С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4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Накарякова</w:t>
            </w:r>
            <w:proofErr w:type="spellEnd"/>
            <w:r w:rsidRPr="00553E28">
              <w:t xml:space="preserve"> Н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</w:t>
            </w:r>
            <w:r>
              <w:t xml:space="preserve"> </w:t>
            </w:r>
            <w:r w:rsidRPr="00553E28">
              <w:t>9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Никитина С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9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Овчар Л.Л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Пастухова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4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proofErr w:type="spellStart"/>
            <w:r w:rsidRPr="00553E28">
              <w:rPr>
                <w:rFonts w:eastAsia="Times New Roman"/>
                <w:color w:val="000000"/>
              </w:rPr>
              <w:t>Пиляй</w:t>
            </w:r>
            <w:proofErr w:type="spellEnd"/>
            <w:r w:rsidRPr="00553E28">
              <w:rPr>
                <w:rFonts w:eastAsia="Times New Roman"/>
                <w:color w:val="000000"/>
              </w:rPr>
              <w:t xml:space="preserve"> И.В.</w:t>
            </w:r>
          </w:p>
        </w:tc>
        <w:tc>
          <w:tcPr>
            <w:tcW w:w="5673" w:type="dxa"/>
            <w:gridSpan w:val="4"/>
            <w:vAlign w:val="center"/>
          </w:tcPr>
          <w:p w:rsidR="00553E28" w:rsidRPr="00553E28" w:rsidRDefault="00553E28" w:rsidP="00043445">
            <w:pPr>
              <w:rPr>
                <w:rFonts w:eastAsia="Times New Roman"/>
                <w:color w:val="000000"/>
              </w:rPr>
            </w:pPr>
            <w:r w:rsidRPr="00553E28">
              <w:rPr>
                <w:rFonts w:eastAsia="Times New Roman"/>
                <w:color w:val="000000"/>
              </w:rPr>
              <w:t xml:space="preserve">МАОУ </w:t>
            </w:r>
            <w:r>
              <w:rPr>
                <w:rFonts w:eastAsia="Times New Roman"/>
                <w:color w:val="000000"/>
              </w:rPr>
              <w:t>«</w:t>
            </w:r>
            <w:r w:rsidRPr="00553E28">
              <w:rPr>
                <w:rFonts w:eastAsia="Times New Roman"/>
                <w:color w:val="000000"/>
              </w:rPr>
              <w:t>Лицей № 11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Попова Л. 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68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Раджабова</w:t>
            </w:r>
            <w:proofErr w:type="spellEnd"/>
            <w:r w:rsidRPr="00553E28">
              <w:t xml:space="preserve"> С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3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 4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Ревенко О. И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Донская реальная гимназия №</w:t>
            </w:r>
            <w:r>
              <w:t xml:space="preserve"> </w:t>
            </w:r>
            <w:r w:rsidRPr="00553E28">
              <w:t>6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Розенцвейг Е.В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виридова Т. Ю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Школа № 7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еменова М.С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11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rPr>
                <w:rFonts w:eastAsia="Times New Roman"/>
              </w:rPr>
              <w:t>Серова Т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 № 49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оболева Е.С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Лицей № 2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оболева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8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rFonts w:eastAsia="Times New Roman"/>
                <w:lang w:eastAsia="zh-CN"/>
              </w:rPr>
            </w:pPr>
            <w:r w:rsidRPr="00553E28">
              <w:t>Сорокина  Б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87</w:t>
            </w:r>
            <w:r>
              <w:t>»</w:t>
            </w:r>
            <w:r w:rsidRPr="00553E28">
              <w:t xml:space="preserve">    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Степанец Т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a7"/>
              <w:spacing w:after="0"/>
            </w:pPr>
            <w:r w:rsidRPr="00553E28">
              <w:t xml:space="preserve">МБОУ </w:t>
            </w:r>
            <w:r>
              <w:t>«</w:t>
            </w:r>
            <w:r w:rsidRPr="00553E28">
              <w:t>Школа № 105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Тамбиева</w:t>
            </w:r>
            <w:proofErr w:type="spellEnd"/>
            <w:r w:rsidRPr="00553E28">
              <w:t xml:space="preserve"> Н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 № 3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Тесля</w:t>
            </w:r>
            <w:proofErr w:type="spellEnd"/>
            <w:r w:rsidRPr="00553E28">
              <w:t xml:space="preserve"> О.П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</w:t>
            </w:r>
            <w:r>
              <w:t xml:space="preserve"> </w:t>
            </w:r>
            <w:r w:rsidRPr="00553E28">
              <w:t>82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Уланова С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Федоренко Н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Классический лицей №</w:t>
            </w:r>
            <w:r>
              <w:t xml:space="preserve"> </w:t>
            </w:r>
            <w:r w:rsidRPr="00553E28">
              <w:t>1</w:t>
            </w:r>
            <w:r>
              <w:t>»</w:t>
            </w:r>
          </w:p>
        </w:tc>
      </w:tr>
      <w:tr w:rsidR="00553E28" w:rsidRPr="00006F7F" w:rsidTr="00BE736D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lastRenderedPageBreak/>
              <w:t>Филатьева М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7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Фисенко Л. З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Гимназия № 4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B514F3">
            <w:r w:rsidRPr="00553E28">
              <w:t>Фокин А</w:t>
            </w:r>
            <w:r w:rsidR="00B514F3">
              <w:t>.</w:t>
            </w:r>
            <w:r w:rsidRPr="00553E28">
              <w:t xml:space="preserve"> Ю</w:t>
            </w:r>
            <w:r w:rsidR="00B514F3">
              <w:t>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>
              <w:t>МБОУ «Лицей</w:t>
            </w:r>
            <w:r w:rsidRPr="00553E28">
              <w:t xml:space="preserve"> №</w:t>
            </w:r>
            <w:r>
              <w:t xml:space="preserve"> </w:t>
            </w:r>
            <w:r w:rsidRPr="00553E28">
              <w:t>50 при ДГТУ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E28"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 w:rsidRPr="00553E2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53E2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3E28">
              <w:rPr>
                <w:rFonts w:ascii="Times New Roman" w:hAnsi="Times New Roman" w:cs="Times New Roman"/>
                <w:sz w:val="24"/>
                <w:szCs w:val="24"/>
              </w:rPr>
              <w:t>Школ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t>Хомовичева</w:t>
            </w:r>
            <w:proofErr w:type="spellEnd"/>
            <w:r w:rsidRPr="00553E28">
              <w:t xml:space="preserve"> В. 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11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Чернова В.А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Лицей № 57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r w:rsidRPr="00553E28">
              <w:t>Черноусова И. 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АОУ </w:t>
            </w:r>
            <w:r>
              <w:t>«</w:t>
            </w:r>
            <w:r w:rsidRPr="00553E28">
              <w:t>Гимназия № 76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roofErr w:type="spellStart"/>
            <w:r w:rsidRPr="00553E28">
              <w:rPr>
                <w:rFonts w:eastAsia="Times New Roman"/>
              </w:rPr>
              <w:t>Шаповалова</w:t>
            </w:r>
            <w:proofErr w:type="spellEnd"/>
            <w:r w:rsidRPr="00553E28">
              <w:rPr>
                <w:rFonts w:eastAsia="Times New Roman"/>
              </w:rPr>
              <w:t xml:space="preserve"> Н.Н.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№ 80</w:t>
            </w:r>
            <w:r>
              <w:t>»</w:t>
            </w:r>
          </w:p>
        </w:tc>
      </w:tr>
      <w:tr w:rsidR="00553E28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553E28" w:rsidRPr="00553E28" w:rsidRDefault="00553E28" w:rsidP="00043445">
            <w:pPr>
              <w:rPr>
                <w:rFonts w:eastAsia="Times New Roman"/>
              </w:rPr>
            </w:pPr>
            <w:proofErr w:type="spellStart"/>
            <w:r w:rsidRPr="00553E28">
              <w:rPr>
                <w:rFonts w:eastAsia="Times New Roman"/>
              </w:rPr>
              <w:t>Шеремета</w:t>
            </w:r>
            <w:proofErr w:type="spellEnd"/>
            <w:r w:rsidRPr="00553E28">
              <w:rPr>
                <w:rFonts w:eastAsia="Times New Roman"/>
              </w:rPr>
              <w:t xml:space="preserve"> Н.В</w:t>
            </w:r>
          </w:p>
        </w:tc>
        <w:tc>
          <w:tcPr>
            <w:tcW w:w="5673" w:type="dxa"/>
            <w:gridSpan w:val="4"/>
          </w:tcPr>
          <w:p w:rsidR="00553E28" w:rsidRPr="00553E28" w:rsidRDefault="00553E28" w:rsidP="00043445">
            <w:r w:rsidRPr="00553E28">
              <w:t xml:space="preserve">МБОУ </w:t>
            </w:r>
            <w:r>
              <w:t>«</w:t>
            </w:r>
            <w:r w:rsidRPr="00553E28">
              <w:t>Школа  № 4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искусству (МХК)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 </w:t>
            </w:r>
            <w:proofErr w:type="spellStart"/>
            <w:r w:rsidRPr="00006F7F">
              <w:rPr>
                <w:u w:val="single"/>
              </w:rPr>
              <w:t>Гребенкина</w:t>
            </w:r>
            <w:proofErr w:type="spellEnd"/>
            <w:r w:rsidRPr="00006F7F">
              <w:rPr>
                <w:u w:val="single"/>
              </w:rPr>
              <w:t xml:space="preserve"> М.А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proofErr w:type="spellStart"/>
            <w:r w:rsidRPr="00006F7F">
              <w:t>Ахтырченко</w:t>
            </w:r>
            <w:proofErr w:type="spellEnd"/>
            <w:r w:rsidRPr="00006F7F">
              <w:t xml:space="preserve"> И.В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Василенко Н.С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Воропаева Н.А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Герман И. Г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Калюжная Я. Л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ЧОУ КЭО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proofErr w:type="spellStart"/>
            <w:r w:rsidRPr="00006F7F">
              <w:t>Коростова</w:t>
            </w:r>
            <w:proofErr w:type="spellEnd"/>
            <w:r w:rsidRPr="00006F7F">
              <w:t xml:space="preserve"> Ю. И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Маликова Т.Н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>Пашкова Т.Б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4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proofErr w:type="spellStart"/>
            <w:r w:rsidRPr="00006F7F">
              <w:t>Черниязова</w:t>
            </w:r>
            <w:proofErr w:type="spellEnd"/>
            <w:r w:rsidRPr="00006F7F">
              <w:t xml:space="preserve"> В.В.</w:t>
            </w:r>
          </w:p>
        </w:tc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ind w:left="-1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немецкому языку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абаян Н. В.</w:t>
            </w:r>
            <w:r w:rsidRPr="00006F7F">
              <w:rPr>
                <w:bCs/>
              </w:rPr>
              <w:t xml:space="preserve"> 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proofErr w:type="spellStart"/>
            <w:r w:rsidRPr="00006F7F">
              <w:t>Бугакова</w:t>
            </w:r>
            <w:proofErr w:type="spellEnd"/>
            <w:r w:rsidRPr="00006F7F">
              <w:t xml:space="preserve"> Н.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pPr>
              <w:rPr>
                <w:bCs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еликова Л. И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Бондаренко Е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Гапоненко М. 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Драгун И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 xml:space="preserve"> 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Климова Е.В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proofErr w:type="spellStart"/>
            <w:r w:rsidRPr="00006F7F">
              <w:t>Кулишова</w:t>
            </w:r>
            <w:proofErr w:type="spellEnd"/>
            <w:r w:rsidRPr="00006F7F">
              <w:t xml:space="preserve"> Г. А. 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proofErr w:type="spellStart"/>
            <w:r w:rsidRPr="00006F7F">
              <w:t>Морева</w:t>
            </w:r>
            <w:proofErr w:type="spellEnd"/>
            <w:r w:rsidRPr="00006F7F">
              <w:t xml:space="preserve"> Л. М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  <w:r w:rsidRPr="00006F7F">
              <w:t xml:space="preserve">        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Невская Н. Н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36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proofErr w:type="spellStart"/>
            <w:r w:rsidRPr="00006F7F">
              <w:t>Солодовникова</w:t>
            </w:r>
            <w:proofErr w:type="spellEnd"/>
            <w:r w:rsidRPr="00006F7F">
              <w:t xml:space="preserve"> В. И.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05" w:type="dxa"/>
          </w:tcPr>
          <w:p w:rsidR="00553E28" w:rsidRPr="00006F7F" w:rsidRDefault="00553E28" w:rsidP="006C4564">
            <w:r w:rsidRPr="00006F7F">
              <w:t>Талдыкина Е. И.</w:t>
            </w:r>
            <w:r w:rsidRPr="00006F7F">
              <w:rPr>
                <w:bCs/>
              </w:rPr>
              <w:t xml:space="preserve"> </w:t>
            </w:r>
          </w:p>
        </w:tc>
        <w:tc>
          <w:tcPr>
            <w:tcW w:w="5813" w:type="dxa"/>
            <w:gridSpan w:val="6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/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Ж.</w:t>
            </w:r>
          </w:p>
          <w:p w:rsidR="00553E28" w:rsidRPr="00006F7F" w:rsidRDefault="00553E28" w:rsidP="006C4564">
            <w:pPr>
              <w:jc w:val="center"/>
            </w:pPr>
            <w:r w:rsidRPr="00006F7F">
              <w:rPr>
                <w:u w:val="single"/>
              </w:rPr>
              <w:t xml:space="preserve">Председатель </w:t>
            </w:r>
            <w:proofErr w:type="spellStart"/>
            <w:r w:rsidRPr="00006F7F">
              <w:rPr>
                <w:u w:val="single"/>
              </w:rPr>
              <w:t>Вифлянцева</w:t>
            </w:r>
            <w:proofErr w:type="spellEnd"/>
            <w:r w:rsidRPr="00006F7F">
              <w:rPr>
                <w:u w:val="single"/>
              </w:rPr>
              <w:t xml:space="preserve"> Л.Н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9"/>
            </w:pPr>
            <w:r w:rsidRPr="00006F7F">
              <w:t xml:space="preserve">Белявский О.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Божанов</w:t>
            </w:r>
            <w:proofErr w:type="spellEnd"/>
            <w:r w:rsidRPr="00006F7F">
              <w:t xml:space="preserve"> С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 </w:t>
            </w:r>
            <w:r>
              <w:t>«</w:t>
            </w:r>
            <w:r w:rsidRPr="00006F7F">
              <w:t>Гимназия № 3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Гаспарян</w:t>
            </w:r>
            <w:proofErr w:type="spellEnd"/>
            <w:r w:rsidRPr="00006F7F">
              <w:t xml:space="preserve"> А.Э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 xml:space="preserve">Глебов А.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10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Гордиенко Н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 2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 xml:space="preserve">Дегтярев Ю.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lastRenderedPageBreak/>
              <w:t>Дубровская Л.О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2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Калиниченко В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0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Камаев</w:t>
            </w:r>
            <w:proofErr w:type="spellEnd"/>
            <w:r w:rsidRPr="00006F7F">
              <w:t xml:space="preserve"> Е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Козороз</w:t>
            </w:r>
            <w:proofErr w:type="spellEnd"/>
            <w:r w:rsidRPr="00006F7F">
              <w:t xml:space="preserve"> О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Кошарный</w:t>
            </w:r>
            <w:proofErr w:type="spellEnd"/>
            <w:r w:rsidRPr="00006F7F">
              <w:t xml:space="preserve"> В.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  56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Магзумов</w:t>
            </w:r>
            <w:proofErr w:type="spellEnd"/>
            <w:r w:rsidRPr="00006F7F">
              <w:t xml:space="preserve"> М.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Мищенко Г.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Полуяненко</w:t>
            </w:r>
            <w:proofErr w:type="spellEnd"/>
            <w:r w:rsidRPr="00006F7F">
              <w:t xml:space="preserve"> Т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Пустошкин</w:t>
            </w:r>
            <w:proofErr w:type="spellEnd"/>
            <w:r w:rsidRPr="00006F7F">
              <w:t xml:space="preserve"> С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2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r w:rsidRPr="00006F7F">
              <w:t>Степнов М.П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АОУ  </w:t>
            </w:r>
            <w:r>
              <w:t>«</w:t>
            </w:r>
            <w:r w:rsidRPr="00006F7F">
              <w:t>Школа  № 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jc w:val="both"/>
            </w:pPr>
            <w:proofErr w:type="spellStart"/>
            <w:r w:rsidRPr="00006F7F">
              <w:t>Украйченко</w:t>
            </w:r>
            <w:proofErr w:type="spellEnd"/>
            <w:r w:rsidRPr="00006F7F">
              <w:t xml:space="preserve"> А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Ус С.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>Хвостенко О.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Лицей № 3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9"/>
            </w:pPr>
            <w:r w:rsidRPr="00006F7F">
              <w:t>Шишкина Е.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5</w:t>
            </w:r>
            <w:r>
              <w:t>»</w:t>
            </w:r>
          </w:p>
        </w:tc>
      </w:tr>
      <w:tr w:rsidR="00553E28" w:rsidRPr="00006F7F" w:rsidTr="000358AF">
        <w:trPr>
          <w:trHeight w:val="20"/>
        </w:trPr>
        <w:tc>
          <w:tcPr>
            <w:tcW w:w="9218" w:type="dxa"/>
            <w:gridSpan w:val="7"/>
          </w:tcPr>
          <w:p w:rsidR="00553E28" w:rsidRPr="00006F7F" w:rsidRDefault="00553E28" w:rsidP="006C4564">
            <w:pPr>
              <w:jc w:val="both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обществознанию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553E28" w:rsidRPr="00006F7F" w:rsidRDefault="00553E28" w:rsidP="006C4564">
            <w:pPr>
              <w:jc w:val="both"/>
            </w:pP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Автандилова</w:t>
            </w:r>
            <w:proofErr w:type="spellEnd"/>
            <w:r w:rsidRPr="00006F7F">
              <w:t xml:space="preserve"> С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70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Александрова К. Р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Антонов В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Гимназия №</w:t>
            </w:r>
            <w:r w:rsidR="00D015F6">
              <w:t xml:space="preserve"> </w:t>
            </w:r>
            <w:r w:rsidRPr="00006F7F">
              <w:t>5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Афонина</w:t>
            </w:r>
            <w:proofErr w:type="spellEnd"/>
            <w:r w:rsidRPr="00006F7F">
              <w:t xml:space="preserve"> Е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Белоусова И. Г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Беспалов А.Б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Боландина</w:t>
            </w:r>
            <w:proofErr w:type="spellEnd"/>
            <w:r w:rsidRPr="00006F7F">
              <w:t xml:space="preserve"> И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0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Бояр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Быкова И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6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Бычек</w:t>
            </w:r>
            <w:proofErr w:type="spellEnd"/>
            <w:r w:rsidRPr="00006F7F">
              <w:t xml:space="preserve"> О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</w:t>
            </w:r>
            <w:r w:rsidR="00D015F6">
              <w:t xml:space="preserve"> </w:t>
            </w:r>
            <w:r w:rsidRPr="00006F7F">
              <w:t>62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Врабие</w:t>
            </w:r>
            <w:proofErr w:type="spellEnd"/>
            <w:r w:rsidRPr="00006F7F">
              <w:t xml:space="preserve"> Ж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3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Горячева В. Ю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 </w:t>
            </w:r>
            <w:r>
              <w:t>«</w:t>
            </w:r>
            <w:r w:rsidRPr="00006F7F">
              <w:t>Школа № 4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proofErr w:type="spellStart"/>
            <w:r w:rsidRPr="00006F7F">
              <w:t>Гречушкин</w:t>
            </w:r>
            <w:proofErr w:type="spellEnd"/>
            <w:r w:rsidRPr="00006F7F">
              <w:t xml:space="preserve"> Р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 w:rsidR="00D015F6">
              <w:t xml:space="preserve"> </w:t>
            </w:r>
            <w:r w:rsidRPr="00006F7F">
              <w:t>1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43</w:t>
            </w:r>
            <w:r>
              <w:t>»</w:t>
            </w:r>
          </w:p>
        </w:tc>
      </w:tr>
      <w:tr w:rsidR="00553E28" w:rsidRPr="00006F7F" w:rsidTr="000358AF">
        <w:trPr>
          <w:trHeight w:val="275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Денисов А. Д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2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Г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Дмитренко Н. Е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5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Долгова Е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6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Донерова</w:t>
            </w:r>
            <w:proofErr w:type="spellEnd"/>
            <w:r w:rsidRPr="00006F7F">
              <w:t xml:space="preserve"> О. Л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20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Евсеенко Л. Л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66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Ельченкова</w:t>
            </w:r>
            <w:proofErr w:type="spellEnd"/>
            <w:r w:rsidRPr="00006F7F">
              <w:t xml:space="preserve"> Н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азаченко И. Н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 27 им. А.В. Суворова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Кемечеджиев</w:t>
            </w:r>
            <w:proofErr w:type="spellEnd"/>
            <w:r w:rsidRPr="00006F7F">
              <w:t xml:space="preserve"> Д. М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Колонецкая</w:t>
            </w:r>
            <w:proofErr w:type="spellEnd"/>
            <w:r w:rsidRPr="00006F7F">
              <w:t xml:space="preserve"> Т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6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Корнеева Л. П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83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Корчагина Ю. П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106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proofErr w:type="spellStart"/>
            <w:r w:rsidRPr="00006F7F">
              <w:t>Краснолуцкая</w:t>
            </w:r>
            <w:proofErr w:type="spellEnd"/>
            <w:r w:rsidRPr="00006F7F">
              <w:t xml:space="preserve"> И. Ю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106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Крючкова</w:t>
            </w:r>
            <w:proofErr w:type="spellEnd"/>
            <w:r w:rsidRPr="00006F7F">
              <w:t xml:space="preserve"> Е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 им. М.М. Сперанского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Кучанская</w:t>
            </w:r>
            <w:proofErr w:type="spellEnd"/>
            <w:r w:rsidRPr="00006F7F">
              <w:t xml:space="preserve"> Т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7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сако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Ляшенко И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9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Маркелова Н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Мацько</w:t>
            </w:r>
            <w:proofErr w:type="spellEnd"/>
            <w:r w:rsidRPr="00006F7F">
              <w:t xml:space="preserve"> Т. Р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1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Мельникова Е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39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 xml:space="preserve">Молчанова С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r w:rsidRPr="00006F7F">
              <w:t>Муравьева Л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58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Перекатьева</w:t>
            </w:r>
            <w:proofErr w:type="spellEnd"/>
            <w:r w:rsidRPr="00006F7F">
              <w:t xml:space="preserve"> О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Плахоткина</w:t>
            </w:r>
            <w:proofErr w:type="spellEnd"/>
            <w:r w:rsidRPr="00006F7F">
              <w:t xml:space="preserve"> Е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9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Резаненко</w:t>
            </w:r>
            <w:proofErr w:type="spellEnd"/>
            <w:r w:rsidRPr="00006F7F">
              <w:t xml:space="preserve"> В. М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Русак Е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0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Рыбак Г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r w:rsidRPr="00006F7F">
              <w:t xml:space="preserve">МБОУ  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авостьянова И. Е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0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Сакун</w:t>
            </w:r>
            <w:proofErr w:type="spellEnd"/>
            <w:r w:rsidRPr="00006F7F">
              <w:t xml:space="preserve"> М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Селяева</w:t>
            </w:r>
            <w:proofErr w:type="spellEnd"/>
            <w:r w:rsidRPr="00006F7F">
              <w:t xml:space="preserve"> Ю. С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Сидненко Е. А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 w:rsidR="00D015F6">
              <w:t xml:space="preserve"> </w:t>
            </w:r>
            <w:r w:rsidRPr="00006F7F">
              <w:t>35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Соловьева Е. Р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Стасенко Н. И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 w:rsidR="00D015F6">
              <w:t xml:space="preserve"> </w:t>
            </w:r>
            <w:r w:rsidRPr="00006F7F">
              <w:t>13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Стус</w:t>
            </w:r>
            <w:proofErr w:type="spellEnd"/>
            <w:r w:rsidRPr="00006F7F">
              <w:t xml:space="preserve"> Л. П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1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ухочевская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ind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proofErr w:type="spellStart"/>
            <w:r w:rsidRPr="00006F7F">
              <w:t>Тезина</w:t>
            </w:r>
            <w:proofErr w:type="spellEnd"/>
            <w:r w:rsidRPr="00006F7F">
              <w:t xml:space="preserve"> И. Б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24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proofErr w:type="spellStart"/>
            <w:r w:rsidRPr="00006F7F">
              <w:t>Тирацуева</w:t>
            </w:r>
            <w:proofErr w:type="spellEnd"/>
            <w:r w:rsidRPr="00006F7F">
              <w:t xml:space="preserve"> О. С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1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Титова А.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 33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338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 xml:space="preserve">Ткачук И. И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</w:t>
            </w:r>
            <w:r w:rsidR="00D015F6">
              <w:t xml:space="preserve"> </w:t>
            </w:r>
            <w:r w:rsidRPr="00006F7F">
              <w:t>1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proofErr w:type="spellStart"/>
            <w:r w:rsidRPr="00006F7F">
              <w:t>Хашхаян</w:t>
            </w:r>
            <w:proofErr w:type="spellEnd"/>
            <w:r w:rsidRPr="00006F7F">
              <w:t xml:space="preserve"> М. О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Ковалева Д. П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78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Чернышова</w:t>
            </w:r>
            <w:proofErr w:type="spellEnd"/>
            <w:r w:rsidRPr="00006F7F">
              <w:t xml:space="preserve"> Е. М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АОУ </w:t>
            </w:r>
            <w:r>
              <w:t>«</w:t>
            </w:r>
            <w:r w:rsidRPr="00006F7F">
              <w:t>Лицей №</w:t>
            </w:r>
            <w:r w:rsidR="00D015F6">
              <w:t xml:space="preserve"> </w:t>
            </w:r>
            <w:r w:rsidRPr="00006F7F">
              <w:t>14 экономический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 xml:space="preserve">Шадрина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4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ind w:firstLine="57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 w:rsidR="00D015F6">
              <w:t xml:space="preserve"> </w:t>
            </w:r>
            <w:r w:rsidRPr="00006F7F">
              <w:t>95</w:t>
            </w:r>
            <w:r>
              <w:t>»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proofErr w:type="spellStart"/>
            <w:r w:rsidRPr="00006F7F">
              <w:t>Шляхтурова</w:t>
            </w:r>
            <w:proofErr w:type="spellEnd"/>
            <w:r w:rsidRPr="00006F7F">
              <w:t xml:space="preserve"> Е. П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Школа № 68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3688" w:type="dxa"/>
            <w:gridSpan w:val="4"/>
          </w:tcPr>
          <w:p w:rsidR="00553E28" w:rsidRPr="00006F7F" w:rsidRDefault="00553E28" w:rsidP="006C4564">
            <w:pPr>
              <w:ind w:firstLine="57"/>
            </w:pPr>
            <w:r w:rsidRPr="00006F7F">
              <w:t>Яшина Ю. К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 w:rsidR="00D015F6">
              <w:t xml:space="preserve"> </w:t>
            </w:r>
            <w:r w:rsidRPr="00006F7F">
              <w:t>57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rPr>
          <w:trHeight w:val="284"/>
        </w:trPr>
        <w:tc>
          <w:tcPr>
            <w:tcW w:w="9218" w:type="dxa"/>
            <w:gridSpan w:val="7"/>
          </w:tcPr>
          <w:p w:rsidR="00553E28" w:rsidRPr="00006F7F" w:rsidRDefault="00553E28" w:rsidP="006C4564">
            <w:pPr>
              <w:ind w:firstLine="57"/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праву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Короленко И.Н.  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Бояр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И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</w:pPr>
            <w:r w:rsidRPr="00006F7F">
              <w:t>Величко А. А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ind w:firstLine="56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4</w:t>
            </w:r>
            <w:r>
              <w:t>»</w:t>
            </w:r>
            <w:r w:rsidRPr="00006F7F">
              <w:t xml:space="preserve">  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Грибченко О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4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Е. А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ицей №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Денищенко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Г. В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Ельченкова</w:t>
            </w:r>
            <w:proofErr w:type="spellEnd"/>
            <w:r w:rsidRPr="00006F7F">
              <w:t xml:space="preserve"> Н. Н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3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Лысако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О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аркелова Н. М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49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олчанова С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1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Опойцев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Н. А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Школа № 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Пимонов</w:t>
            </w:r>
            <w:proofErr w:type="spellEnd"/>
            <w:r w:rsidRPr="00006F7F">
              <w:t xml:space="preserve"> И.С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Лицей № 10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Подгайко</w:t>
            </w:r>
            <w:proofErr w:type="spellEnd"/>
            <w:r w:rsidRPr="00006F7F">
              <w:t xml:space="preserve"> Е. Н.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АОУ </w:t>
            </w:r>
            <w:r>
              <w:t>«</w:t>
            </w:r>
            <w:r w:rsidRPr="00006F7F">
              <w:t>Школа № 11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lastRenderedPageBreak/>
              <w:t xml:space="preserve">Рыбак Г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112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roofErr w:type="spellStart"/>
            <w:r w:rsidRPr="00006F7F">
              <w:t>Сакун</w:t>
            </w:r>
            <w:proofErr w:type="spellEnd"/>
            <w:r w:rsidRPr="00006F7F">
              <w:t xml:space="preserve"> М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Школа № 87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Соловьева Е. Р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 № 5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Соломкина</w:t>
            </w:r>
            <w:proofErr w:type="spellEnd"/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 Е. В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Standard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F7F">
              <w:rPr>
                <w:rFonts w:ascii="Times New Roman" w:hAnsi="Times New Roman" w:cs="Times New Roman"/>
                <w:sz w:val="24"/>
                <w:szCs w:val="24"/>
              </w:rPr>
              <w:t>Гимназия № 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Стасенко Н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13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r w:rsidRPr="00006F7F">
              <w:t xml:space="preserve">Ткачук И. И.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pPr>
              <w:pStyle w:val="aa"/>
              <w:jc w:val="both"/>
            </w:pPr>
            <w:proofErr w:type="spellStart"/>
            <w:r w:rsidRPr="00006F7F">
              <w:t>Шамрай</w:t>
            </w:r>
            <w:proofErr w:type="spellEnd"/>
            <w:r w:rsidRPr="00006F7F">
              <w:t xml:space="preserve"> Ю. В.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pPr>
              <w:pStyle w:val="aa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95</w:t>
            </w:r>
            <w:r>
              <w:t>»</w:t>
            </w:r>
          </w:p>
        </w:tc>
      </w:tr>
      <w:tr w:rsidR="00553E28" w:rsidRPr="00006F7F" w:rsidTr="000358AF">
        <w:tc>
          <w:tcPr>
            <w:tcW w:w="3688" w:type="dxa"/>
            <w:gridSpan w:val="4"/>
          </w:tcPr>
          <w:p w:rsidR="00553E28" w:rsidRPr="00006F7F" w:rsidRDefault="00553E28" w:rsidP="006C4564">
            <w:r w:rsidRPr="00006F7F">
              <w:t xml:space="preserve">Шаповалов В. Г.   </w:t>
            </w:r>
          </w:p>
        </w:tc>
        <w:tc>
          <w:tcPr>
            <w:tcW w:w="5530" w:type="dxa"/>
            <w:gridSpan w:val="3"/>
          </w:tcPr>
          <w:p w:rsidR="00553E28" w:rsidRPr="00006F7F" w:rsidRDefault="00553E28" w:rsidP="00362565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pStyle w:val="a3"/>
              <w:ind w:left="0"/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pStyle w:val="a3"/>
              <w:ind w:left="0"/>
              <w:jc w:val="center"/>
              <w:rPr>
                <w:b/>
              </w:rPr>
            </w:pPr>
            <w:r w:rsidRPr="00006F7F">
              <w:rPr>
                <w:b/>
                <w:u w:val="single"/>
              </w:rPr>
              <w:t>Состав предметной комиссии по русскому языку</w:t>
            </w:r>
            <w:r w:rsidRPr="00006F7F">
              <w:rPr>
                <w:b/>
              </w:rPr>
              <w:t>: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Бородина И.В. методист МАУ  ИМЦО</w:t>
            </w:r>
          </w:p>
          <w:p w:rsidR="00553E28" w:rsidRPr="00006F7F" w:rsidRDefault="00553E28" w:rsidP="006C4564"/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Ажогина</w:t>
            </w:r>
            <w:proofErr w:type="spellEnd"/>
            <w:r w:rsidRPr="00006F7F">
              <w:t xml:space="preserve"> Л.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Классический лицей №</w:t>
            </w:r>
            <w:r w:rsidR="00D015F6">
              <w:t xml:space="preserve"> </w:t>
            </w:r>
            <w:r w:rsidRPr="00006F7F">
              <w:t xml:space="preserve">1 </w:t>
            </w:r>
            <w:r>
              <w:t>«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rPr>
                <w:bCs/>
              </w:rPr>
              <w:t>Александренко</w:t>
            </w:r>
            <w:proofErr w:type="spellEnd"/>
            <w:r w:rsidRPr="00006F7F">
              <w:rPr>
                <w:bCs/>
              </w:rPr>
              <w:t xml:space="preserve"> О.И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Алтухова И. 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4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Архарова</w:t>
            </w:r>
            <w:proofErr w:type="spellEnd"/>
            <w:r w:rsidRPr="00006F7F">
              <w:t xml:space="preserve"> Н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8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bookmarkStart w:id="3" w:name="_Hlk17957957"/>
            <w:r w:rsidRPr="00006F7F">
              <w:t>Вакуленко Н.И.</w:t>
            </w:r>
            <w:bookmarkEnd w:id="3"/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8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Варткинаян</w:t>
            </w:r>
            <w:proofErr w:type="spellEnd"/>
            <w:r w:rsidRPr="00006F7F">
              <w:t xml:space="preserve"> И.С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лкова О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 6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лченко Е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Ворошилова Е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Глагола Е.М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Головко С.П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Гришаева С. Ф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Журавлева С.Ю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Гимназия № 36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Карибова</w:t>
            </w:r>
            <w:proofErr w:type="spellEnd"/>
            <w:r w:rsidRPr="00006F7F">
              <w:t xml:space="preserve"> А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bookmarkStart w:id="4" w:name="_Hlk17957786"/>
            <w:r w:rsidRPr="00006F7F">
              <w:t xml:space="preserve">МБОУ </w:t>
            </w:r>
            <w:r>
              <w:t>«</w:t>
            </w:r>
            <w:r w:rsidRPr="00006F7F">
              <w:t>Лицей  № 58</w:t>
            </w:r>
            <w:r>
              <w:t>»</w:t>
            </w:r>
            <w:bookmarkEnd w:id="4"/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Килофян</w:t>
            </w:r>
            <w:proofErr w:type="spellEnd"/>
            <w:r w:rsidRPr="00006F7F">
              <w:t xml:space="preserve"> В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лесник В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28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Королькова</w:t>
            </w:r>
            <w:proofErr w:type="spellEnd"/>
            <w:r w:rsidRPr="00006F7F">
              <w:t xml:space="preserve"> Е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ротких Н..П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остылева Е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10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равченко О. А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№</w:t>
            </w:r>
            <w:r w:rsidR="00D015F6">
              <w:t xml:space="preserve"> </w:t>
            </w:r>
            <w:r w:rsidRPr="00006F7F">
              <w:t>8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Кудашова</w:t>
            </w:r>
            <w:proofErr w:type="spellEnd"/>
            <w:r w:rsidRPr="00006F7F">
              <w:t xml:space="preserve"> Г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>Школа № 1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Куприяненко   М. Ю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 9 имени М. М. Сперанского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Лавринова С. 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47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Марковская Н.Л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 9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rPr>
                <w:bCs/>
              </w:rPr>
              <w:t>Мясникова</w:t>
            </w:r>
            <w:proofErr w:type="spellEnd"/>
            <w:r w:rsidRPr="00006F7F">
              <w:rPr>
                <w:bCs/>
              </w:rPr>
              <w:t xml:space="preserve"> Л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56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Переверзева</w:t>
            </w:r>
            <w:proofErr w:type="spellEnd"/>
            <w:r w:rsidRPr="00006F7F">
              <w:t xml:space="preserve"> И.П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69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Полякова Э. 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rPr>
                <w:bCs/>
              </w:rPr>
              <w:t>Рожченко</w:t>
            </w:r>
            <w:proofErr w:type="spellEnd"/>
            <w:r w:rsidRPr="00006F7F">
              <w:rPr>
                <w:bCs/>
              </w:rPr>
              <w:t xml:space="preserve"> Т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Лицей № 2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rPr>
                <w:bCs/>
              </w:rPr>
              <w:t>Ролик Н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39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Романенко Е.Г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contextualSpacing/>
            </w:pPr>
            <w:r w:rsidRPr="00006F7F">
              <w:t xml:space="preserve">МАОУ </w:t>
            </w:r>
            <w:r>
              <w:t>«</w:t>
            </w:r>
            <w:r w:rsidRPr="00006F7F">
              <w:t>Школа № 5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Свинаренко Т.Н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84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Соколова Е.А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23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r w:rsidRPr="00006F7F">
              <w:t>Тимошенко В.Ф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pPr>
              <w:spacing w:after="200" w:line="276" w:lineRule="auto"/>
              <w:contextualSpacing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 w:rsidR="00D015F6">
              <w:t xml:space="preserve"> </w:t>
            </w:r>
            <w:r w:rsidRPr="00006F7F">
              <w:t>10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t>Филончик</w:t>
            </w:r>
            <w:proofErr w:type="spellEnd"/>
            <w:r w:rsidRPr="00006F7F">
              <w:t xml:space="preserve"> М.П.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t xml:space="preserve">МАОУ </w:t>
            </w:r>
            <w:r>
              <w:t>«</w:t>
            </w:r>
            <w:r w:rsidRPr="00006F7F">
              <w:t>Школа № 5</w:t>
            </w:r>
            <w:r>
              <w:t>»</w:t>
            </w:r>
          </w:p>
        </w:tc>
      </w:tr>
      <w:tr w:rsidR="00553E28" w:rsidRPr="00006F7F" w:rsidTr="000358AF">
        <w:tc>
          <w:tcPr>
            <w:tcW w:w="3412" w:type="dxa"/>
            <w:gridSpan w:val="2"/>
          </w:tcPr>
          <w:p w:rsidR="00553E28" w:rsidRPr="00006F7F" w:rsidRDefault="00553E28" w:rsidP="006C4564">
            <w:proofErr w:type="spellStart"/>
            <w:r w:rsidRPr="00006F7F">
              <w:rPr>
                <w:bCs/>
              </w:rPr>
              <w:t>Ровчак</w:t>
            </w:r>
            <w:proofErr w:type="spellEnd"/>
            <w:r w:rsidRPr="00006F7F">
              <w:rPr>
                <w:bCs/>
              </w:rPr>
              <w:t xml:space="preserve"> Н.В.</w:t>
            </w:r>
          </w:p>
        </w:tc>
        <w:tc>
          <w:tcPr>
            <w:tcW w:w="5806" w:type="dxa"/>
            <w:gridSpan w:val="5"/>
          </w:tcPr>
          <w:p w:rsidR="00553E28" w:rsidRPr="00006F7F" w:rsidRDefault="00553E28" w:rsidP="006C4564"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Лицей №</w:t>
            </w:r>
            <w:r w:rsidR="00D015F6">
              <w:rPr>
                <w:bCs/>
              </w:rPr>
              <w:t xml:space="preserve"> </w:t>
            </w:r>
            <w:r w:rsidRPr="00006F7F">
              <w:rPr>
                <w:bCs/>
              </w:rPr>
              <w:t>33</w:t>
            </w:r>
            <w:r>
              <w:rPr>
                <w:bCs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6C456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технологии.</w:t>
            </w:r>
          </w:p>
          <w:p w:rsidR="00553E28" w:rsidRPr="00006F7F" w:rsidRDefault="00553E28" w:rsidP="006C456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lastRenderedPageBreak/>
              <w:t>Председатель: Лапина Е.Н.   МАУ  ИМЦО</w:t>
            </w:r>
          </w:p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lastRenderedPageBreak/>
              <w:t>Дерезко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О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58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Князев М.П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06F7F">
              <w:rPr>
                <w:color w:val="000000"/>
                <w:shd w:val="clear" w:color="auto" w:fill="FFFFFF"/>
              </w:rPr>
              <w:t>Крыжановская</w:t>
            </w:r>
            <w:proofErr w:type="spellEnd"/>
            <w:r w:rsidRPr="00006F7F">
              <w:rPr>
                <w:color w:val="000000"/>
                <w:shd w:val="clear" w:color="auto" w:fill="FFFFFF"/>
              </w:rPr>
              <w:t xml:space="preserve"> Е. 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7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Мелешко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Лицей 1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Петров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0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еменова А.О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 xml:space="preserve"> Школа № 109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кибин А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3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Стоянова А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91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>Трифонова С.В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А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Лицей № 1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3828" w:type="dxa"/>
            <w:gridSpan w:val="6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>Яковлев А.Ю.</w:t>
            </w:r>
          </w:p>
        </w:tc>
        <w:tc>
          <w:tcPr>
            <w:tcW w:w="5390" w:type="dxa"/>
          </w:tcPr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06F7F">
              <w:rPr>
                <w:color w:val="000000"/>
                <w:shd w:val="clear" w:color="auto" w:fill="FFFFFF"/>
              </w:rPr>
              <w:t xml:space="preserve">МБОУ </w:t>
            </w:r>
            <w:r>
              <w:rPr>
                <w:color w:val="000000"/>
                <w:shd w:val="clear" w:color="auto" w:fill="FFFFFF"/>
              </w:rPr>
              <w:t>«</w:t>
            </w:r>
            <w:r w:rsidRPr="00006F7F">
              <w:rPr>
                <w:color w:val="000000"/>
                <w:shd w:val="clear" w:color="auto" w:fill="FFFFFF"/>
              </w:rPr>
              <w:t>Школа № 104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553E28" w:rsidRPr="00006F7F" w:rsidTr="000358AF">
        <w:tc>
          <w:tcPr>
            <w:tcW w:w="9218" w:type="dxa"/>
            <w:gridSpan w:val="7"/>
          </w:tcPr>
          <w:p w:rsidR="00553E28" w:rsidRPr="00006F7F" w:rsidRDefault="00553E28" w:rsidP="00006F7F">
            <w:pPr>
              <w:jc w:val="center"/>
              <w:rPr>
                <w:b/>
                <w:u w:val="single"/>
              </w:rPr>
            </w:pPr>
          </w:p>
          <w:p w:rsidR="00553E28" w:rsidRPr="00006F7F" w:rsidRDefault="00553E28" w:rsidP="00006F7F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ке.</w:t>
            </w:r>
          </w:p>
          <w:p w:rsidR="00553E28" w:rsidRPr="00006F7F" w:rsidRDefault="00553E28" w:rsidP="00006F7F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Шевченко А.М.   МАУ  ИМЦО</w:t>
            </w:r>
          </w:p>
          <w:p w:rsidR="00553E28" w:rsidRPr="00006F7F" w:rsidRDefault="00553E28" w:rsidP="006C4564">
            <w:pPr>
              <w:pStyle w:val="a9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Джуманиязова А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color w:val="000000"/>
              </w:rPr>
              <w:t>Конин О. 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color w:val="000000"/>
              </w:rPr>
              <w:t xml:space="preserve">ГБУ ДО РО </w:t>
            </w:r>
            <w:r>
              <w:rPr>
                <w:color w:val="000000"/>
              </w:rPr>
              <w:t>«</w:t>
            </w:r>
            <w:r w:rsidRPr="00006F7F">
              <w:rPr>
                <w:color w:val="000000"/>
              </w:rPr>
              <w:t>Ступени успеха</w:t>
            </w:r>
            <w:r>
              <w:rPr>
                <w:color w:val="000000"/>
              </w:rP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Королев А. И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02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proofErr w:type="spellStart"/>
            <w:r>
              <w:t>Крыштоп</w:t>
            </w:r>
            <w:proofErr w:type="spellEnd"/>
            <w:r>
              <w:t xml:space="preserve"> В.Г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proofErr w:type="spellStart"/>
            <w:r w:rsidRPr="00006F7F">
              <w:t>Кургина</w:t>
            </w:r>
            <w:proofErr w:type="spellEnd"/>
            <w:r w:rsidRPr="00006F7F">
              <w:t xml:space="preserve"> </w:t>
            </w:r>
            <w:proofErr w:type="spellStart"/>
            <w:r w:rsidRPr="00006F7F">
              <w:t>И.Ви</w:t>
            </w:r>
            <w:proofErr w:type="spellEnd"/>
            <w:r w:rsidRPr="00006F7F">
              <w:t>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96 Эврика-Развитие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Майоров И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76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proofErr w:type="spellStart"/>
            <w:r w:rsidRPr="00006F7F">
              <w:t>Мамалакова</w:t>
            </w:r>
            <w:proofErr w:type="spellEnd"/>
            <w:r w:rsidRPr="00006F7F">
              <w:t xml:space="preserve"> С.З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 xml:space="preserve">МАОУ 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«</w:t>
            </w:r>
            <w:r w:rsidRPr="00006F7F">
              <w:rPr>
                <w:iCs/>
                <w:color w:val="000000"/>
                <w:spacing w:val="8"/>
                <w:shd w:val="clear" w:color="auto" w:fill="FFFFFF"/>
              </w:rPr>
              <w:t>Школа № 39</w:t>
            </w:r>
            <w:r>
              <w:rPr>
                <w:iCs/>
                <w:color w:val="000000"/>
                <w:spacing w:val="8"/>
                <w:shd w:val="clear" w:color="auto" w:fill="FFFFFF"/>
              </w:rP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proofErr w:type="spellStart"/>
            <w:r w:rsidRPr="00006F7F">
              <w:t>Милица</w:t>
            </w:r>
            <w:proofErr w:type="spellEnd"/>
            <w:r w:rsidRPr="00006F7F">
              <w:t xml:space="preserve"> Е.Л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0 при ДГТУ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proofErr w:type="spellStart"/>
            <w:r w:rsidRPr="00006F7F">
              <w:t>Мирзоян</w:t>
            </w:r>
            <w:proofErr w:type="spellEnd"/>
            <w:r w:rsidRPr="00006F7F">
              <w:t xml:space="preserve"> М.Г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</w:t>
            </w:r>
            <w:r>
              <w:t xml:space="preserve"> </w:t>
            </w:r>
            <w:r w:rsidRPr="00006F7F">
              <w:t>19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Новожилова Е.Ю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117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>
              <w:t>Панченко М.Н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>
              <w:t>ГБУ ДО РО «Ступени успеха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ереда Н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итников Ю.М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околова О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</w:t>
            </w:r>
            <w:r>
              <w:t xml:space="preserve"> </w:t>
            </w:r>
            <w:r w:rsidRPr="00006F7F">
              <w:t>1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Сысоева М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50</w:t>
            </w:r>
            <w:r>
              <w:t>»</w:t>
            </w:r>
            <w:r w:rsidRPr="00006F7F">
              <w:t xml:space="preserve">  при ДГТУ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Шевцова Л.В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22</w:t>
            </w:r>
            <w:r>
              <w:t>»</w:t>
            </w:r>
            <w:r w:rsidRPr="00006F7F">
              <w:t xml:space="preserve"> 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006F7F">
            <w:pPr>
              <w:pStyle w:val="aa"/>
            </w:pPr>
            <w:r w:rsidRPr="00006F7F">
              <w:t>Шевченко Н.А.</w:t>
            </w:r>
          </w:p>
        </w:tc>
        <w:tc>
          <w:tcPr>
            <w:tcW w:w="5390" w:type="dxa"/>
          </w:tcPr>
          <w:p w:rsidR="00C65DC3" w:rsidRPr="00006F7F" w:rsidRDefault="00C65DC3" w:rsidP="00006F7F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97</w:t>
            </w:r>
            <w:r>
              <w:t>»</w:t>
            </w:r>
          </w:p>
        </w:tc>
      </w:tr>
      <w:tr w:rsidR="00C65DC3" w:rsidRPr="00006F7F" w:rsidTr="000358AF">
        <w:tc>
          <w:tcPr>
            <w:tcW w:w="3828" w:type="dxa"/>
            <w:gridSpan w:val="6"/>
          </w:tcPr>
          <w:p w:rsidR="00C65DC3" w:rsidRPr="00006F7F" w:rsidRDefault="00C65DC3" w:rsidP="00543E2F">
            <w:pPr>
              <w:pStyle w:val="aa"/>
            </w:pPr>
            <w:r w:rsidRPr="00C65DC3">
              <w:t>Шевцова Л</w:t>
            </w:r>
            <w:r>
              <w:t>.</w:t>
            </w:r>
            <w:r w:rsidRPr="00C65DC3">
              <w:t xml:space="preserve"> В</w:t>
            </w:r>
            <w:r>
              <w:t>.</w:t>
            </w:r>
          </w:p>
        </w:tc>
        <w:tc>
          <w:tcPr>
            <w:tcW w:w="5390" w:type="dxa"/>
          </w:tcPr>
          <w:p w:rsidR="00C65DC3" w:rsidRPr="00006F7F" w:rsidRDefault="00C65DC3" w:rsidP="00543E2F">
            <w:pPr>
              <w:pStyle w:val="aa"/>
            </w:pPr>
            <w:r w:rsidRPr="00C65DC3">
              <w:t>МАОУ "Школа 22"</w:t>
            </w:r>
          </w:p>
        </w:tc>
      </w:tr>
      <w:tr w:rsidR="00C65DC3" w:rsidRPr="00006F7F" w:rsidTr="000358AF">
        <w:trPr>
          <w:trHeight w:val="654"/>
        </w:trPr>
        <w:tc>
          <w:tcPr>
            <w:tcW w:w="9218" w:type="dxa"/>
            <w:gridSpan w:val="7"/>
          </w:tcPr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изической культуре.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Хорохорина</w:t>
            </w:r>
            <w:proofErr w:type="spellEnd"/>
            <w:r w:rsidRPr="00006F7F">
              <w:rPr>
                <w:u w:val="single"/>
              </w:rPr>
              <w:t xml:space="preserve"> Т.В.   МАУ  ИМЦО</w:t>
            </w:r>
          </w:p>
          <w:p w:rsidR="00C65DC3" w:rsidRPr="00006F7F" w:rsidRDefault="00C65DC3" w:rsidP="007450FC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Бабанская</w:t>
            </w:r>
            <w:proofErr w:type="spellEnd"/>
            <w:r w:rsidRPr="00006F7F">
              <w:t xml:space="preserve"> Г.М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56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Бахмутская</w:t>
            </w:r>
            <w:proofErr w:type="spellEnd"/>
            <w:r w:rsidRPr="00006F7F">
              <w:t xml:space="preserve"> М.С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Быкадорова О.И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Сиротки</w:t>
            </w:r>
            <w:r w:rsidRPr="00006F7F">
              <w:t>н А.Д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Ермохина И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1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олесова И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50 при ДГТУ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осых С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0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Кудинова Е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13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Лабазова</w:t>
            </w:r>
            <w:proofErr w:type="spellEnd"/>
            <w:r w:rsidRPr="00006F7F">
              <w:t xml:space="preserve"> И.Г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5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Ощукова</w:t>
            </w:r>
            <w:proofErr w:type="spellEnd"/>
            <w:r w:rsidRPr="00006F7F">
              <w:t xml:space="preserve"> О.Н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экономический №</w:t>
            </w:r>
            <w:r>
              <w:t xml:space="preserve"> </w:t>
            </w:r>
            <w:r w:rsidRPr="00006F7F">
              <w:t>14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Сабинина</w:t>
            </w:r>
            <w:proofErr w:type="spellEnd"/>
            <w:r w:rsidRPr="00006F7F">
              <w:t xml:space="preserve"> Е.С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105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lastRenderedPageBreak/>
              <w:t>Смирнов И.О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11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Суторев</w:t>
            </w:r>
            <w:proofErr w:type="spellEnd"/>
            <w:r w:rsidRPr="00006F7F">
              <w:t xml:space="preserve"> С.А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2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Тришина О.Н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6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>Фаталиева Е.И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Лицей №</w:t>
            </w:r>
            <w:r>
              <w:t xml:space="preserve"> </w:t>
            </w:r>
            <w:r w:rsidRPr="00006F7F">
              <w:t>5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proofErr w:type="spellStart"/>
            <w:r w:rsidRPr="00006F7F">
              <w:t>Шаповалова</w:t>
            </w:r>
            <w:proofErr w:type="spellEnd"/>
            <w:r w:rsidRPr="00006F7F">
              <w:t xml:space="preserve"> Н.А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 w:rsidRPr="00006F7F">
              <w:t xml:space="preserve">МБОУ </w:t>
            </w:r>
            <w:r>
              <w:t>«</w:t>
            </w:r>
            <w:r w:rsidRPr="00006F7F">
              <w:t>Школа №</w:t>
            </w:r>
            <w:r>
              <w:t xml:space="preserve"> </w:t>
            </w:r>
            <w:r w:rsidRPr="00006F7F">
              <w:t>7</w:t>
            </w:r>
            <w:r>
              <w:t>»</w:t>
            </w:r>
          </w:p>
        </w:tc>
      </w:tr>
      <w:tr w:rsidR="00C65DC3" w:rsidRPr="00006F7F" w:rsidTr="000358AF">
        <w:trPr>
          <w:trHeight w:hRule="exact" w:val="340"/>
        </w:trPr>
        <w:tc>
          <w:tcPr>
            <w:tcW w:w="3545" w:type="dxa"/>
            <w:gridSpan w:val="3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Черкасова В.В.</w:t>
            </w:r>
          </w:p>
        </w:tc>
        <w:tc>
          <w:tcPr>
            <w:tcW w:w="5673" w:type="dxa"/>
            <w:gridSpan w:val="4"/>
          </w:tcPr>
          <w:p w:rsidR="00C65DC3" w:rsidRPr="00006F7F" w:rsidRDefault="00C65DC3" w:rsidP="007450FC">
            <w:pPr>
              <w:tabs>
                <w:tab w:val="left" w:pos="284"/>
              </w:tabs>
            </w:pPr>
            <w:r>
              <w:t>МБОУ «Школа № 91»</w:t>
            </w:r>
          </w:p>
        </w:tc>
      </w:tr>
      <w:tr w:rsidR="00C65DC3" w:rsidRPr="00006F7F" w:rsidTr="000358AF">
        <w:trPr>
          <w:trHeight w:hRule="exact" w:val="1284"/>
        </w:trPr>
        <w:tc>
          <w:tcPr>
            <w:tcW w:w="9218" w:type="dxa"/>
            <w:gridSpan w:val="7"/>
          </w:tcPr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французскому языку: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Харченко Е.В.  МАУ  ИМЦО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</w:p>
          <w:p w:rsidR="00C65DC3" w:rsidRPr="00006F7F" w:rsidRDefault="00C65DC3" w:rsidP="007450FC">
            <w:pPr>
              <w:tabs>
                <w:tab w:val="left" w:pos="284"/>
              </w:tabs>
            </w:pPr>
          </w:p>
        </w:tc>
      </w:tr>
      <w:tr w:rsidR="00C65DC3" w:rsidRPr="00006F7F" w:rsidTr="000358AF"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C65DC3" w:rsidRPr="00006F7F" w:rsidRDefault="00C65DC3" w:rsidP="00D30300">
            <w:pPr>
              <w:ind w:left="34"/>
            </w:pPr>
            <w:r w:rsidRPr="00006F7F">
              <w:t xml:space="preserve">Аврамова Н.В.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5DC3" w:rsidRPr="00006F7F" w:rsidRDefault="00C65DC3" w:rsidP="00D30300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  <w:tcBorders>
              <w:top w:val="single" w:sz="4" w:space="0" w:color="auto"/>
            </w:tcBorders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Аксенова О.Г.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</w:tcBorders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>Борисова М.А.</w:t>
            </w:r>
            <w:r w:rsidRPr="00006F7F">
              <w:rPr>
                <w:bCs/>
              </w:rPr>
              <w:t xml:space="preserve">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rPr>
                <w:bCs/>
              </w:rPr>
              <w:t xml:space="preserve">МБОУ </w:t>
            </w:r>
            <w:r>
              <w:rPr>
                <w:bCs/>
              </w:rPr>
              <w:t>«</w:t>
            </w:r>
            <w:r w:rsidRPr="00006F7F">
              <w:rPr>
                <w:bCs/>
              </w:rPr>
              <w:t>Школа № 65</w:t>
            </w:r>
            <w:r>
              <w:rPr>
                <w:bCs/>
              </w:rP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proofErr w:type="spellStart"/>
            <w:r w:rsidRPr="00006F7F">
              <w:t>Бушнова</w:t>
            </w:r>
            <w:proofErr w:type="spellEnd"/>
            <w:r w:rsidRPr="00006F7F">
              <w:t xml:space="preserve"> М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 № 96 Эврика – Развитие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proofErr w:type="spellStart"/>
            <w:r w:rsidRPr="00006F7F">
              <w:t>Друзьякина</w:t>
            </w:r>
            <w:proofErr w:type="spellEnd"/>
            <w:r w:rsidRPr="00006F7F">
              <w:t xml:space="preserve"> Л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Коваленко Е.В. 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proofErr w:type="spellStart"/>
            <w:r w:rsidRPr="00006F7F">
              <w:t>Колубелова</w:t>
            </w:r>
            <w:proofErr w:type="spellEnd"/>
            <w:r w:rsidRPr="00006F7F">
              <w:t xml:space="preserve"> Г.Н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D30300">
            <w:pPr>
              <w:ind w:left="34"/>
            </w:pPr>
            <w:r w:rsidRPr="00006F7F">
              <w:t xml:space="preserve">Кушнарева Т.М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proofErr w:type="spellStart"/>
            <w:r w:rsidRPr="00006F7F">
              <w:t>Лемонджава</w:t>
            </w:r>
            <w:proofErr w:type="spellEnd"/>
            <w:r w:rsidRPr="00006F7F">
              <w:t xml:space="preserve"> О.С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Мартыненко О.Д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Новицкая Т.Г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5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>Павленко Т.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 № 3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r w:rsidRPr="00006F7F">
              <w:t xml:space="preserve">Савчук Н.Е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Школа№ 7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Сальникова А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  <w:jc w:val="both"/>
            </w:pPr>
            <w:proofErr w:type="spellStart"/>
            <w:r w:rsidRPr="00006F7F">
              <w:t>Сиваева</w:t>
            </w:r>
            <w:proofErr w:type="spellEnd"/>
            <w:r w:rsidRPr="00006F7F">
              <w:t xml:space="preserve"> Е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Гимназия  № 3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Суворова А.В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CC647D">
            <w:pPr>
              <w:ind w:left="34"/>
            </w:pPr>
            <w:r w:rsidRPr="00006F7F">
              <w:t xml:space="preserve">Суворова О.А. 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CC647D">
            <w:pPr>
              <w:ind w:left="-1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45</w:t>
            </w:r>
            <w:r>
              <w:t>»</w:t>
            </w:r>
          </w:p>
        </w:tc>
      </w:tr>
      <w:tr w:rsidR="00C65DC3" w:rsidRPr="00006F7F" w:rsidTr="000358AF">
        <w:tc>
          <w:tcPr>
            <w:tcW w:w="9218" w:type="dxa"/>
            <w:gridSpan w:val="7"/>
          </w:tcPr>
          <w:p w:rsidR="00C65DC3" w:rsidRPr="00006F7F" w:rsidRDefault="00C65DC3" w:rsidP="007450FC">
            <w:pPr>
              <w:ind w:firstLine="284"/>
              <w:jc w:val="center"/>
              <w:rPr>
                <w:b/>
                <w:u w:val="single"/>
              </w:rPr>
            </w:pPr>
          </w:p>
          <w:p w:rsidR="00C65DC3" w:rsidRPr="00006F7F" w:rsidRDefault="00C65DC3" w:rsidP="007450FC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химии:</w:t>
            </w:r>
          </w:p>
          <w:p w:rsidR="00C65DC3" w:rsidRPr="00006F7F" w:rsidRDefault="00C65DC3" w:rsidP="007450FC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: Черная Г.О.  МАУ  ИМЦО</w:t>
            </w:r>
          </w:p>
          <w:p w:rsidR="00C65DC3" w:rsidRPr="00006F7F" w:rsidRDefault="00C65DC3" w:rsidP="00CC647D">
            <w:pPr>
              <w:ind w:left="-1"/>
            </w:pP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Андреева Н.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103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Виноградова В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Классический лицей №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Гавриленко Н. 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Гонец Л. М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Зотова И.К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Гимназия № 2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Зудова</w:t>
            </w:r>
            <w:proofErr w:type="spellEnd"/>
            <w:r w:rsidRPr="00006F7F">
              <w:t xml:space="preserve"> С. А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11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Косухина</w:t>
            </w:r>
            <w:proofErr w:type="spellEnd"/>
            <w:r w:rsidRPr="00006F7F">
              <w:t xml:space="preserve"> Н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Левченко М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81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Михейкина</w:t>
            </w:r>
            <w:proofErr w:type="spellEnd"/>
            <w:r w:rsidRPr="00006F7F">
              <w:t xml:space="preserve"> О.И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10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proofErr w:type="spellStart"/>
            <w:r w:rsidRPr="00006F7F">
              <w:t>Рудометкина</w:t>
            </w:r>
            <w:proofErr w:type="spellEnd"/>
            <w:r w:rsidRPr="00006F7F">
              <w:t xml:space="preserve"> Т. Г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Школа № 16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Фетисов Н.Н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БОУ </w:t>
            </w:r>
            <w:r>
              <w:t>«</w:t>
            </w:r>
            <w:r w:rsidRPr="00006F7F">
              <w:t>Лицей № 57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Филиппов С.Е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Школа №</w:t>
            </w:r>
            <w:r>
              <w:t xml:space="preserve">      </w:t>
            </w:r>
            <w:r w:rsidRPr="00006F7F">
              <w:t>5</w:t>
            </w:r>
            <w:r>
              <w:t>»</w:t>
            </w:r>
          </w:p>
        </w:tc>
      </w:tr>
      <w:tr w:rsidR="00C65DC3" w:rsidRPr="00006F7F" w:rsidTr="000358AF">
        <w:tc>
          <w:tcPr>
            <w:tcW w:w="3405" w:type="dxa"/>
          </w:tcPr>
          <w:p w:rsidR="00C65DC3" w:rsidRPr="00006F7F" w:rsidRDefault="00C65DC3" w:rsidP="00250BE4">
            <w:pPr>
              <w:pStyle w:val="aa"/>
            </w:pPr>
            <w:r w:rsidRPr="00006F7F">
              <w:t>Цвигун С. В.</w:t>
            </w:r>
          </w:p>
        </w:tc>
        <w:tc>
          <w:tcPr>
            <w:tcW w:w="5813" w:type="dxa"/>
            <w:gridSpan w:val="6"/>
          </w:tcPr>
          <w:p w:rsidR="00C65DC3" w:rsidRPr="00006F7F" w:rsidRDefault="00C65DC3" w:rsidP="00250BE4">
            <w:pPr>
              <w:pStyle w:val="aa"/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 №62</w:t>
            </w:r>
            <w:r>
              <w:t>»</w:t>
            </w:r>
          </w:p>
        </w:tc>
      </w:tr>
      <w:tr w:rsidR="00C65DC3" w:rsidRPr="00006F7F" w:rsidTr="000358AF">
        <w:tc>
          <w:tcPr>
            <w:tcW w:w="9218" w:type="dxa"/>
            <w:gridSpan w:val="7"/>
          </w:tcPr>
          <w:p w:rsidR="00C65DC3" w:rsidRPr="00006F7F" w:rsidRDefault="00C65DC3" w:rsidP="00250BE4"/>
          <w:p w:rsidR="00C65DC3" w:rsidRPr="00006F7F" w:rsidRDefault="00C65DC3" w:rsidP="00250BE4">
            <w:pPr>
              <w:ind w:firstLine="284"/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логии:</w:t>
            </w:r>
          </w:p>
          <w:p w:rsidR="00C65DC3" w:rsidRPr="00006F7F" w:rsidRDefault="00C65DC3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 xml:space="preserve">Председатель: </w:t>
            </w:r>
            <w:proofErr w:type="spellStart"/>
            <w:r w:rsidRPr="00006F7F">
              <w:rPr>
                <w:u w:val="single"/>
              </w:rPr>
              <w:t>Неня</w:t>
            </w:r>
            <w:proofErr w:type="spellEnd"/>
            <w:r w:rsidRPr="00006F7F">
              <w:rPr>
                <w:u w:val="single"/>
              </w:rPr>
              <w:t xml:space="preserve"> Н.А.  МАУ  ИМЦО</w:t>
            </w:r>
          </w:p>
          <w:p w:rsidR="00C65DC3" w:rsidRPr="00006F7F" w:rsidRDefault="00C65DC3" w:rsidP="00250BE4"/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Анохина Л. Г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1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lastRenderedPageBreak/>
              <w:t xml:space="preserve">Артеменко А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6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Арутюнова М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roofErr w:type="spellStart"/>
            <w:r w:rsidRPr="00006F7F">
              <w:t>Афаки</w:t>
            </w:r>
            <w:proofErr w:type="spellEnd"/>
            <w:r w:rsidRPr="00006F7F">
              <w:t xml:space="preserve"> Е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roofErr w:type="spellStart"/>
            <w:r w:rsidRPr="00006F7F">
              <w:t>Бабиева</w:t>
            </w:r>
            <w:proofErr w:type="spellEnd"/>
            <w:r w:rsidRPr="00006F7F">
              <w:t xml:space="preserve"> Т.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1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Бравая Н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6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Гончарова Е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8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proofErr w:type="spellStart"/>
            <w:r w:rsidRPr="00006F7F">
              <w:t>Гринцевич</w:t>
            </w:r>
            <w:proofErr w:type="spellEnd"/>
            <w:r w:rsidRPr="00006F7F">
              <w:t xml:space="preserve"> Е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АОУ </w:t>
            </w:r>
            <w:r>
              <w:t>«</w:t>
            </w:r>
            <w:r w:rsidRPr="00006F7F">
              <w:t>Лицей № 27 имени А.В. Суворова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Дементьева Е. Г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Лицей № 13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Желтов П. Е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25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Кушнарева М. К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Юридическая гимназия №9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Меньшикова Н.Л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6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Панасенко Н. А. 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55</w:t>
            </w:r>
            <w:r>
              <w:t>»</w:t>
            </w:r>
            <w:r w:rsidRPr="00006F7F">
              <w:t xml:space="preserve">  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Панова А. 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0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proofErr w:type="spellStart"/>
            <w:r w:rsidRPr="00006F7F">
              <w:t>Парахина</w:t>
            </w:r>
            <w:proofErr w:type="spellEnd"/>
            <w:r w:rsidRPr="00006F7F">
              <w:t xml:space="preserve"> Е. И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>Школа № 16 имени 339 Ростовской стрелковой дивизии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roofErr w:type="spellStart"/>
            <w:r w:rsidRPr="00006F7F">
              <w:t>Подгородниченко</w:t>
            </w:r>
            <w:proofErr w:type="spellEnd"/>
            <w:r w:rsidRPr="00006F7F">
              <w:t xml:space="preserve"> Г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Школа № 30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Светлова Н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0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Симбирцева М. 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Гимназия № 109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Pr>
              <w:jc w:val="both"/>
            </w:pPr>
            <w:proofErr w:type="spellStart"/>
            <w:r w:rsidRPr="00006F7F">
              <w:t>Трущелева</w:t>
            </w:r>
            <w:proofErr w:type="spellEnd"/>
            <w:r w:rsidRPr="00006F7F">
              <w:t xml:space="preserve"> С. 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jc w:val="both"/>
            </w:pPr>
            <w:r w:rsidRPr="00006F7F">
              <w:t xml:space="preserve">МБОУ </w:t>
            </w:r>
            <w:r>
              <w:t>«</w:t>
            </w:r>
            <w:r w:rsidRPr="00006F7F">
              <w:t xml:space="preserve">Школа № 112 </w:t>
            </w:r>
            <w:r>
              <w:t>«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Шкапенко И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7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proofErr w:type="spellStart"/>
            <w:r w:rsidRPr="00006F7F">
              <w:t>Шмаракова</w:t>
            </w:r>
            <w:proofErr w:type="spellEnd"/>
            <w:r w:rsidRPr="00006F7F">
              <w:t xml:space="preserve"> Т. 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1</w:t>
            </w:r>
            <w:r>
              <w:t>»</w:t>
            </w:r>
          </w:p>
        </w:tc>
      </w:tr>
      <w:tr w:rsidR="00C65DC3" w:rsidRPr="00006F7F" w:rsidTr="000358AF"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Ющенко Т. М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Лицей экономический №14</w:t>
            </w:r>
            <w:r>
              <w:t>»</w:t>
            </w:r>
          </w:p>
        </w:tc>
      </w:tr>
      <w:tr w:rsidR="00C65DC3" w:rsidRPr="00006F7F" w:rsidTr="000358AF">
        <w:trPr>
          <w:trHeight w:val="654"/>
        </w:trPr>
        <w:tc>
          <w:tcPr>
            <w:tcW w:w="9218" w:type="dxa"/>
            <w:gridSpan w:val="7"/>
          </w:tcPr>
          <w:p w:rsidR="00C65DC3" w:rsidRPr="00006F7F" w:rsidRDefault="00C65DC3" w:rsidP="00250BE4">
            <w:pPr>
              <w:jc w:val="center"/>
              <w:rPr>
                <w:b/>
                <w:u w:val="single"/>
              </w:rPr>
            </w:pPr>
          </w:p>
          <w:p w:rsidR="00C65DC3" w:rsidRPr="00006F7F" w:rsidRDefault="00C65DC3" w:rsidP="00250BE4">
            <w:pPr>
              <w:jc w:val="center"/>
              <w:rPr>
                <w:b/>
                <w:u w:val="single"/>
              </w:rPr>
            </w:pPr>
            <w:r w:rsidRPr="00006F7F">
              <w:rPr>
                <w:b/>
                <w:u w:val="single"/>
              </w:rPr>
              <w:t>Состав предметной комиссии по экономике.</w:t>
            </w:r>
          </w:p>
          <w:p w:rsidR="00C65DC3" w:rsidRPr="00006F7F" w:rsidRDefault="00C65DC3" w:rsidP="00250BE4">
            <w:pPr>
              <w:jc w:val="center"/>
              <w:rPr>
                <w:u w:val="single"/>
              </w:rPr>
            </w:pPr>
            <w:r w:rsidRPr="00006F7F">
              <w:rPr>
                <w:u w:val="single"/>
              </w:rPr>
              <w:t>Председатель Чернявская Е.А.   МАУ  ИМЦО</w:t>
            </w:r>
          </w:p>
          <w:p w:rsidR="00C65DC3" w:rsidRPr="00006F7F" w:rsidRDefault="00C65DC3" w:rsidP="00250BE4"/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 xml:space="preserve">Дудко О.Ф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Лицей № 27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Зарецкая И.А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Донская реальная гимназия</w:t>
            </w:r>
            <w:r>
              <w:t>»</w:t>
            </w:r>
            <w:r w:rsidRPr="00006F7F">
              <w:t xml:space="preserve"> №62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proofErr w:type="spellStart"/>
            <w:r w:rsidRPr="00006F7F">
              <w:t>Кладковая</w:t>
            </w:r>
            <w:proofErr w:type="spellEnd"/>
            <w:r w:rsidRPr="00006F7F">
              <w:t xml:space="preserve"> Л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Лицей №20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>Кот Н.В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Школа № 92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r w:rsidRPr="00006F7F">
              <w:t>Кушнир С.А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БОУ </w:t>
            </w:r>
            <w:r>
              <w:t>«</w:t>
            </w:r>
            <w:r w:rsidRPr="00006F7F">
              <w:t>Лицей  № 20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Левченко Н.П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78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proofErr w:type="spellStart"/>
            <w:r w:rsidRPr="00006F7F">
              <w:t>Мильчук</w:t>
            </w:r>
            <w:proofErr w:type="spellEnd"/>
            <w:r w:rsidRPr="00006F7F">
              <w:t xml:space="preserve"> Е.Н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№ 3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Мовчан И.В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АОУ </w:t>
            </w:r>
            <w:r>
              <w:t>«</w:t>
            </w:r>
            <w:r w:rsidRPr="00006F7F">
              <w:t>Лицей  экономический  №14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roofErr w:type="spellStart"/>
            <w:r w:rsidRPr="00006F7F">
              <w:t>Наследникова</w:t>
            </w:r>
            <w:proofErr w:type="spellEnd"/>
            <w:r w:rsidRPr="00006F7F">
              <w:t xml:space="preserve"> Г.Б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r w:rsidRPr="00006F7F">
              <w:t xml:space="preserve">МАОУ </w:t>
            </w:r>
            <w:r>
              <w:t>«</w:t>
            </w:r>
            <w:r w:rsidRPr="00006F7F">
              <w:t>Гимназия № 76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proofErr w:type="spellStart"/>
            <w:r w:rsidRPr="00006F7F">
              <w:t>Нечёса</w:t>
            </w:r>
            <w:proofErr w:type="spellEnd"/>
            <w:r w:rsidRPr="00006F7F">
              <w:t xml:space="preserve"> Е.В.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МАОУ </w:t>
            </w:r>
            <w:r>
              <w:t>«</w:t>
            </w:r>
            <w:r w:rsidRPr="00006F7F">
              <w:t>Лицей  экономический  №14</w:t>
            </w:r>
            <w:r>
              <w:t>»</w:t>
            </w:r>
          </w:p>
        </w:tc>
      </w:tr>
      <w:tr w:rsidR="00C65DC3" w:rsidRPr="00006F7F" w:rsidTr="000358AF">
        <w:trPr>
          <w:trHeight w:hRule="exact" w:val="284"/>
        </w:trPr>
        <w:tc>
          <w:tcPr>
            <w:tcW w:w="3688" w:type="dxa"/>
            <w:gridSpan w:val="4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</w:pPr>
            <w:r w:rsidRPr="00006F7F">
              <w:t xml:space="preserve">Ревякин М.С. </w:t>
            </w:r>
          </w:p>
        </w:tc>
        <w:tc>
          <w:tcPr>
            <w:tcW w:w="5530" w:type="dxa"/>
            <w:gridSpan w:val="3"/>
          </w:tcPr>
          <w:p w:rsidR="00C65DC3" w:rsidRPr="00006F7F" w:rsidRDefault="00C65DC3" w:rsidP="00250BE4">
            <w:pPr>
              <w:tabs>
                <w:tab w:val="left" w:pos="284"/>
                <w:tab w:val="left" w:pos="490"/>
                <w:tab w:val="center" w:pos="7285"/>
              </w:tabs>
              <w:rPr>
                <w:b/>
              </w:rPr>
            </w:pPr>
            <w:r w:rsidRPr="00006F7F">
              <w:t xml:space="preserve">МБОУ </w:t>
            </w:r>
            <w:r>
              <w:t>«</w:t>
            </w:r>
            <w:r w:rsidRPr="00006F7F">
              <w:t>Школа № 81</w:t>
            </w:r>
            <w:r>
              <w:t>»</w:t>
            </w:r>
          </w:p>
        </w:tc>
      </w:tr>
    </w:tbl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0358AF" w:rsidRDefault="000358AF" w:rsidP="00FB0787">
      <w:pPr>
        <w:tabs>
          <w:tab w:val="left" w:pos="284"/>
          <w:tab w:val="left" w:pos="490"/>
          <w:tab w:val="center" w:pos="7285"/>
        </w:tabs>
      </w:pPr>
    </w:p>
    <w:p w:rsidR="00FB0787" w:rsidRPr="00006F7F" w:rsidRDefault="00D70ABC" w:rsidP="00FB0787">
      <w:pPr>
        <w:tabs>
          <w:tab w:val="left" w:pos="284"/>
          <w:tab w:val="left" w:pos="490"/>
          <w:tab w:val="center" w:pos="7285"/>
        </w:tabs>
      </w:pPr>
      <w:proofErr w:type="spellStart"/>
      <w:r w:rsidRPr="00006F7F">
        <w:t>Змеу</w:t>
      </w:r>
      <w:proofErr w:type="spellEnd"/>
      <w:r w:rsidRPr="00006F7F">
        <w:t xml:space="preserve"> Евгения Анатольевна</w:t>
      </w:r>
    </w:p>
    <w:p w:rsidR="00970F65" w:rsidRPr="00006F7F" w:rsidRDefault="00FB0787" w:rsidP="00FB0787">
      <w:pPr>
        <w:tabs>
          <w:tab w:val="left" w:pos="284"/>
          <w:tab w:val="left" w:pos="490"/>
          <w:tab w:val="center" w:pos="7285"/>
        </w:tabs>
      </w:pPr>
      <w:r w:rsidRPr="00006F7F">
        <w:t>(863)240-81-24</w:t>
      </w:r>
    </w:p>
    <w:sectPr w:rsidR="00970F65" w:rsidRPr="00006F7F" w:rsidSect="000358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09A"/>
    <w:multiLevelType w:val="hybridMultilevel"/>
    <w:tmpl w:val="3972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417C"/>
    <w:multiLevelType w:val="hybridMultilevel"/>
    <w:tmpl w:val="5308C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321C1"/>
    <w:multiLevelType w:val="hybridMultilevel"/>
    <w:tmpl w:val="3988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5490"/>
    <w:multiLevelType w:val="hybridMultilevel"/>
    <w:tmpl w:val="28FE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1224"/>
    <w:multiLevelType w:val="hybridMultilevel"/>
    <w:tmpl w:val="3F3A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242A6"/>
    <w:multiLevelType w:val="hybridMultilevel"/>
    <w:tmpl w:val="2EE8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3701"/>
    <w:multiLevelType w:val="hybridMultilevel"/>
    <w:tmpl w:val="B756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7D96"/>
    <w:multiLevelType w:val="hybridMultilevel"/>
    <w:tmpl w:val="525C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4B4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D7BCA"/>
    <w:multiLevelType w:val="hybridMultilevel"/>
    <w:tmpl w:val="3D3A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676A"/>
    <w:multiLevelType w:val="hybridMultilevel"/>
    <w:tmpl w:val="55B4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B1D9C"/>
    <w:multiLevelType w:val="hybridMultilevel"/>
    <w:tmpl w:val="99DE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C7281"/>
    <w:multiLevelType w:val="hybridMultilevel"/>
    <w:tmpl w:val="8AB27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A0"/>
    <w:rsid w:val="00006F7F"/>
    <w:rsid w:val="00021BE6"/>
    <w:rsid w:val="000248D4"/>
    <w:rsid w:val="00024996"/>
    <w:rsid w:val="00031B0B"/>
    <w:rsid w:val="000358AF"/>
    <w:rsid w:val="0004220A"/>
    <w:rsid w:val="00062C45"/>
    <w:rsid w:val="0006622C"/>
    <w:rsid w:val="00071C80"/>
    <w:rsid w:val="000B2997"/>
    <w:rsid w:val="000C03DF"/>
    <w:rsid w:val="000C3C5A"/>
    <w:rsid w:val="000F5932"/>
    <w:rsid w:val="00107349"/>
    <w:rsid w:val="00111EAC"/>
    <w:rsid w:val="001423AF"/>
    <w:rsid w:val="00145EAA"/>
    <w:rsid w:val="001A3BF3"/>
    <w:rsid w:val="001F590B"/>
    <w:rsid w:val="001F5970"/>
    <w:rsid w:val="0020265B"/>
    <w:rsid w:val="00224879"/>
    <w:rsid w:val="0023072D"/>
    <w:rsid w:val="002364DB"/>
    <w:rsid w:val="00250BE4"/>
    <w:rsid w:val="00294ED5"/>
    <w:rsid w:val="00296561"/>
    <w:rsid w:val="002A49B5"/>
    <w:rsid w:val="002A5929"/>
    <w:rsid w:val="002D432E"/>
    <w:rsid w:val="002E3AB9"/>
    <w:rsid w:val="002E5203"/>
    <w:rsid w:val="00306CFC"/>
    <w:rsid w:val="0031338A"/>
    <w:rsid w:val="00321B37"/>
    <w:rsid w:val="003333DA"/>
    <w:rsid w:val="00342BDE"/>
    <w:rsid w:val="00357AE9"/>
    <w:rsid w:val="00362565"/>
    <w:rsid w:val="00364DA3"/>
    <w:rsid w:val="00377814"/>
    <w:rsid w:val="00383F6F"/>
    <w:rsid w:val="003959D4"/>
    <w:rsid w:val="003B0446"/>
    <w:rsid w:val="003E7C6C"/>
    <w:rsid w:val="00406CDA"/>
    <w:rsid w:val="004119A1"/>
    <w:rsid w:val="0041462B"/>
    <w:rsid w:val="00417396"/>
    <w:rsid w:val="004607DB"/>
    <w:rsid w:val="0046199E"/>
    <w:rsid w:val="004727EE"/>
    <w:rsid w:val="004822C3"/>
    <w:rsid w:val="004829F3"/>
    <w:rsid w:val="004A22C5"/>
    <w:rsid w:val="004A55A3"/>
    <w:rsid w:val="004C01BB"/>
    <w:rsid w:val="004C45D2"/>
    <w:rsid w:val="004D5EE6"/>
    <w:rsid w:val="004E1888"/>
    <w:rsid w:val="004F12F3"/>
    <w:rsid w:val="005131C7"/>
    <w:rsid w:val="00544005"/>
    <w:rsid w:val="00553E28"/>
    <w:rsid w:val="00563D98"/>
    <w:rsid w:val="005C711F"/>
    <w:rsid w:val="005E2D30"/>
    <w:rsid w:val="0060031D"/>
    <w:rsid w:val="00647A1E"/>
    <w:rsid w:val="00653880"/>
    <w:rsid w:val="006557A0"/>
    <w:rsid w:val="0066570C"/>
    <w:rsid w:val="006A7C38"/>
    <w:rsid w:val="006B0EFA"/>
    <w:rsid w:val="006C1DE4"/>
    <w:rsid w:val="006C4564"/>
    <w:rsid w:val="006D220D"/>
    <w:rsid w:val="006F0235"/>
    <w:rsid w:val="006F1F36"/>
    <w:rsid w:val="006F41F3"/>
    <w:rsid w:val="006F6687"/>
    <w:rsid w:val="007072CD"/>
    <w:rsid w:val="00721301"/>
    <w:rsid w:val="007274C7"/>
    <w:rsid w:val="00735C8E"/>
    <w:rsid w:val="007437AE"/>
    <w:rsid w:val="007450FC"/>
    <w:rsid w:val="00746441"/>
    <w:rsid w:val="00767032"/>
    <w:rsid w:val="00773D82"/>
    <w:rsid w:val="00775FCA"/>
    <w:rsid w:val="007C0D13"/>
    <w:rsid w:val="007E77C7"/>
    <w:rsid w:val="00821333"/>
    <w:rsid w:val="00837D18"/>
    <w:rsid w:val="00843F27"/>
    <w:rsid w:val="008522B4"/>
    <w:rsid w:val="008618A9"/>
    <w:rsid w:val="008939C7"/>
    <w:rsid w:val="00897A14"/>
    <w:rsid w:val="008B11DB"/>
    <w:rsid w:val="008E0C8E"/>
    <w:rsid w:val="009250BF"/>
    <w:rsid w:val="00926692"/>
    <w:rsid w:val="009337F1"/>
    <w:rsid w:val="009427C0"/>
    <w:rsid w:val="009509E5"/>
    <w:rsid w:val="00970F65"/>
    <w:rsid w:val="009A0D53"/>
    <w:rsid w:val="009A6AA9"/>
    <w:rsid w:val="009D22CE"/>
    <w:rsid w:val="009E2A07"/>
    <w:rsid w:val="00A4532C"/>
    <w:rsid w:val="00A50731"/>
    <w:rsid w:val="00A51FB5"/>
    <w:rsid w:val="00A67512"/>
    <w:rsid w:val="00A865AE"/>
    <w:rsid w:val="00A92FF2"/>
    <w:rsid w:val="00AB50C8"/>
    <w:rsid w:val="00AC22E3"/>
    <w:rsid w:val="00B02E43"/>
    <w:rsid w:val="00B044B2"/>
    <w:rsid w:val="00B04BA7"/>
    <w:rsid w:val="00B34913"/>
    <w:rsid w:val="00B37BC5"/>
    <w:rsid w:val="00B514F3"/>
    <w:rsid w:val="00B61A42"/>
    <w:rsid w:val="00B85CB8"/>
    <w:rsid w:val="00B92617"/>
    <w:rsid w:val="00BA3DAC"/>
    <w:rsid w:val="00BA664F"/>
    <w:rsid w:val="00BE6BB9"/>
    <w:rsid w:val="00C465C5"/>
    <w:rsid w:val="00C5066A"/>
    <w:rsid w:val="00C551FA"/>
    <w:rsid w:val="00C560D1"/>
    <w:rsid w:val="00C65DC3"/>
    <w:rsid w:val="00C74DEC"/>
    <w:rsid w:val="00C850C6"/>
    <w:rsid w:val="00C90E36"/>
    <w:rsid w:val="00CC647D"/>
    <w:rsid w:val="00CD6440"/>
    <w:rsid w:val="00CE123B"/>
    <w:rsid w:val="00D015F6"/>
    <w:rsid w:val="00D154A1"/>
    <w:rsid w:val="00D175BE"/>
    <w:rsid w:val="00D25747"/>
    <w:rsid w:val="00D26F72"/>
    <w:rsid w:val="00D30300"/>
    <w:rsid w:val="00D331E9"/>
    <w:rsid w:val="00D45E8F"/>
    <w:rsid w:val="00D471A8"/>
    <w:rsid w:val="00D5608D"/>
    <w:rsid w:val="00D70ABC"/>
    <w:rsid w:val="00D7661A"/>
    <w:rsid w:val="00D7789F"/>
    <w:rsid w:val="00D81AEA"/>
    <w:rsid w:val="00D828C1"/>
    <w:rsid w:val="00DA2E8E"/>
    <w:rsid w:val="00DB0DE3"/>
    <w:rsid w:val="00DD69F4"/>
    <w:rsid w:val="00E4545D"/>
    <w:rsid w:val="00E565DB"/>
    <w:rsid w:val="00E740FD"/>
    <w:rsid w:val="00E9145A"/>
    <w:rsid w:val="00EC63E1"/>
    <w:rsid w:val="00EF3E0F"/>
    <w:rsid w:val="00EF7663"/>
    <w:rsid w:val="00F0246F"/>
    <w:rsid w:val="00F04661"/>
    <w:rsid w:val="00F12138"/>
    <w:rsid w:val="00F4306E"/>
    <w:rsid w:val="00F4361F"/>
    <w:rsid w:val="00F4384E"/>
    <w:rsid w:val="00F54FC0"/>
    <w:rsid w:val="00F957DA"/>
    <w:rsid w:val="00FA3E32"/>
    <w:rsid w:val="00FB0787"/>
    <w:rsid w:val="00FB2573"/>
    <w:rsid w:val="00FD17AD"/>
    <w:rsid w:val="00FD3FE1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BE220-4430-46C4-888E-9C0A4EC1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A0"/>
    <w:pPr>
      <w:ind w:left="720"/>
      <w:contextualSpacing/>
    </w:pPr>
  </w:style>
  <w:style w:type="table" w:styleId="a4">
    <w:name w:val="Table Grid"/>
    <w:basedOn w:val="a1"/>
    <w:rsid w:val="0065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66570C"/>
    <w:pPr>
      <w:jc w:val="center"/>
    </w:pPr>
    <w:rPr>
      <w:b/>
      <w:bCs/>
      <w:sz w:val="32"/>
    </w:rPr>
  </w:style>
  <w:style w:type="character" w:customStyle="1" w:styleId="a6">
    <w:name w:val="Заголовок Знак"/>
    <w:basedOn w:val="a0"/>
    <w:link w:val="a5"/>
    <w:rsid w:val="0066570C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D30300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D30300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9250B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7C0D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926692"/>
    <w:pPr>
      <w:suppressAutoHyphens/>
    </w:pPr>
    <w:rPr>
      <w:rFonts w:ascii="Calibri" w:eastAsia="SimSun" w:hAnsi="Calibri" w:cs="Calibri"/>
      <w:color w:val="00000A"/>
    </w:rPr>
  </w:style>
  <w:style w:type="paragraph" w:styleId="ac">
    <w:name w:val="footer"/>
    <w:basedOn w:val="ab"/>
    <w:link w:val="ad"/>
    <w:rsid w:val="009266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26692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D7661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ru-RU"/>
    </w:rPr>
  </w:style>
  <w:style w:type="paragraph" w:customStyle="1" w:styleId="ae">
    <w:name w:val="Содержимое таблицы"/>
    <w:basedOn w:val="a"/>
    <w:uiPriority w:val="99"/>
    <w:rsid w:val="009E2A07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64D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4DA3"/>
    <w:rPr>
      <w:rFonts w:ascii="Tahoma" w:eastAsia="Calibri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CD6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B50C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68160-20D5-4BCE-A849-60CB77F5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10-14T07:56:00Z</cp:lastPrinted>
  <dcterms:created xsi:type="dcterms:W3CDTF">2021-11-12T08:26:00Z</dcterms:created>
  <dcterms:modified xsi:type="dcterms:W3CDTF">2021-11-12T08:26:00Z</dcterms:modified>
</cp:coreProperties>
</file>